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CB5" w14:textId="661AC2A5" w:rsidR="00B173E6" w:rsidRDefault="00475FF1">
      <w:r>
        <w:rPr>
          <w:noProof/>
        </w:rPr>
        <mc:AlternateContent>
          <mc:Choice Requires="wps">
            <w:drawing>
              <wp:anchor distT="0" distB="0" distL="114300" distR="114300" simplePos="0" relativeHeight="251666432" behindDoc="0" locked="0" layoutInCell="1" allowOverlap="1" wp14:anchorId="2BAA12F4" wp14:editId="1394B9A6">
                <wp:simplePos x="0" y="0"/>
                <wp:positionH relativeFrom="column">
                  <wp:posOffset>161924</wp:posOffset>
                </wp:positionH>
                <wp:positionV relativeFrom="paragraph">
                  <wp:posOffset>809624</wp:posOffset>
                </wp:positionV>
                <wp:extent cx="314325" cy="352425"/>
                <wp:effectExtent l="38100" t="38100" r="28575" b="28575"/>
                <wp:wrapNone/>
                <wp:docPr id="5" name="Straight Arrow Connector 5"/>
                <wp:cNvGraphicFramePr/>
                <a:graphic xmlns:a="http://schemas.openxmlformats.org/drawingml/2006/main">
                  <a:graphicData uri="http://schemas.microsoft.com/office/word/2010/wordprocessingShape">
                    <wps:wsp>
                      <wps:cNvCnPr/>
                      <wps:spPr>
                        <a:xfrm flipH="1" flipV="1">
                          <a:off x="0" y="0"/>
                          <a:ext cx="314325" cy="3524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BD1C21" id="_x0000_t32" coordsize="21600,21600" o:spt="32" o:oned="t" path="m,l21600,21600e" filled="f">
                <v:path arrowok="t" fillok="f" o:connecttype="none"/>
                <o:lock v:ext="edit" shapetype="t"/>
              </v:shapetype>
              <v:shape id="Straight Arrow Connector 5" o:spid="_x0000_s1026" type="#_x0000_t32" style="position:absolute;margin-left:12.75pt;margin-top:63.75pt;width:24.75pt;height:27.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8c44gEAABgEAAAOAAAAZHJzL2Uyb0RvYy54bWysU02P0zAQvSPxHyzfadJ2i1DUdIW6fBwQ&#10;VCxw9zrjxpK/NDZN+u8ZO9mAACGBuFhjj9+bec/j/e1oDbsARu1dy9ermjNw0nfanVv++dPrZy84&#10;i0m4ThjvoOVXiPz28PTJfggNbHzvTQfIiMTFZggt71MKTVVF2YMVceUDOEoqj1Yk2uK56lAMxG5N&#10;tanr59XgsQvoJcRIp3dTkh8Kv1Ig0welIiRmWk69pbJiWR/yWh32ojmjCL2WcxviH7qwQjsqulDd&#10;iSTYV9S/UFkt0Uev0kp6W3mltISigdSs65/U3PciQNFC5sSw2BT/H618fzkh013Ld5w5YemJ7hMK&#10;fe4Te4noB3b0zpGNHtkuuzWE2BDo6E4472I4YZY+KrRMGR3e0iDwEn3JUc6RUDYW16+L6zAmJulw&#10;u77Zbqi6pNR2t7mhmJiriTCDA8b0BrxlOWh5nPtbGptKiMu7mCbgIyCDjctrEtq8ch1L10AKE2rh&#10;zgbmOvlKlXVNSkqUrgYm+EdQ5A/1OZUpkwlHg+wiaKaElODSZmGi2xmmtDELsC4W/BE4389QKFP7&#10;N+AFUSp7lxaw1c7j76qncT23rKb7jw5MurMFD767ljcu1tD4lTeZv0qe7x/3Bf79Qx++AQAA//8D&#10;AFBLAwQUAAYACAAAACEAYa6m69sAAAAJAQAADwAAAGRycy9kb3ducmV2LnhtbEyPQU+EMBCF7yb+&#10;h2ZMvLmtNCzIUjbG6E0P4novdASytCW0LPjvHU96m3nz8uZ75XGzI7vgHAbvFNzvBDB0rTeD6xSc&#10;Pl7ucmAhamf06B0q+MYAx+r6qtSF8at7x0sdO0YhLhRaQR/jVHAe2h6tDjs/oaPbl5+tjrTOHTez&#10;XincjjwRYs+tHhx96PWETz2253qxCl7fTvuHQSwik/gpm2fZ5bVclbq92R4PwCJu8c8Mv/iEDhUx&#10;NX5xJrBRQZKm5CQ9yWggQ5ZSt4aEXArgVcn/N6h+AAAA//8DAFBLAQItABQABgAIAAAAIQC2gziS&#10;/gAAAOEBAAATAAAAAAAAAAAAAAAAAAAAAABbQ29udGVudF9UeXBlc10ueG1sUEsBAi0AFAAGAAgA&#10;AAAhADj9If/WAAAAlAEAAAsAAAAAAAAAAAAAAAAALwEAAF9yZWxzLy5yZWxzUEsBAi0AFAAGAAgA&#10;AAAhAO6fxzjiAQAAGAQAAA4AAAAAAAAAAAAAAAAALgIAAGRycy9lMm9Eb2MueG1sUEsBAi0AFAAG&#10;AAgAAAAhAGGupuvbAAAACQEAAA8AAAAAAAAAAAAAAAAAPAQAAGRycy9kb3ducmV2LnhtbFBLBQYA&#10;AAAABAAEAPMAAABE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5AA67307" wp14:editId="0B6F8568">
                <wp:simplePos x="0" y="0"/>
                <wp:positionH relativeFrom="column">
                  <wp:posOffset>114299</wp:posOffset>
                </wp:positionH>
                <wp:positionV relativeFrom="paragraph">
                  <wp:posOffset>838199</wp:posOffset>
                </wp:positionV>
                <wp:extent cx="447675" cy="542925"/>
                <wp:effectExtent l="38100" t="38100" r="28575"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47675" cy="5429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36D88" id="Straight Arrow Connector 4" o:spid="_x0000_s1026" type="#_x0000_t32" style="position:absolute;margin-left:9pt;margin-top:66pt;width:35.25pt;height:42.7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3A5QEAABgEAAAOAAAAZHJzL2Uyb0RvYy54bWysU02PEzEMvSPxH6Lc6bTVdBeqTleoy8cB&#10;QcUu3LMZZyZSvuSETvvvcTKzA2IREoiL5cR+tt+Ls7s5W8NOgFF71/DVYskZOOlb7bqGf7l/++Il&#10;ZzEJ1wrjHTT8ApHf7J8/2w1hC2vfe9MCMiri4nYIDe9TCtuqirIHK+LCB3AUVB6tSHTErmpRDFTd&#10;mmq9XF5Vg8c2oJcQI93ejkG+L/WVApk+KRUhMdNwmi0Vi8U+ZFvtd2LboQi9ltMY4h+msEI7ajqX&#10;uhVJsG+on5SyWqKPXqWF9LbySmkJhQOxWS1/YXPXiwCFC4kTwyxT/H9l5cfTEZluG15z5oSlJ7pL&#10;KHTXJ/Ya0Q/s4J0jGT2yOqs1hLgl0MEdcTrFcMRM/azQMmV0eE+LwIv3NXs5RkTZuah+mVWHc2KS&#10;Luv6+up6w5mk0KZev1pvcp9qLJjBAWN6B96y7DQ8TvPNg40txOlDTCPwEZDBxmWbhDZvXMvSJRDD&#10;hFq4zsDUJ6dUmdfIpHjpYmCEfwZF+tCcY5uymXAwyE6CdkpICS6t50qUnWFKGzMDl0WCPwKn/AyF&#10;srV/A54RpbN3aQZb7Tz+rns6r6aR1Zj/qMDIO0vw4NtLeeMiDa1feZPpq+T9/vlc4D8+9P47AAAA&#10;//8DAFBLAwQUAAYACAAAACEA+aL/LtwAAAAJAQAADwAAAGRycy9kb3ducmV2LnhtbEyPwU7DMBBE&#10;70j8g7VI3KjdWG1NiFMhBDc4kJa7Ey9JRGxHsdOEv2c5wWl3tKPZN8VxdQO74BT74DVsNwIY+ibY&#10;3rcazqeXOwUsJuOtGYJHDd8Y4VheXxUmt2Hx73ipUssoxMfcaOhSGnPOY9OhM3ETRvR0+wyTM4nk&#10;1HI7mYXC3cAzIfbcmd7Th86M+NRh81XNTsPr23l/34tZHCR+yPpZtqqSi9a3N+vjA7CEa/ozwy8+&#10;oUNJTHWYvY1sIK2oSqIpM1rIoNQOWK0h2x52wMuC/29Q/gAAAP//AwBQSwECLQAUAAYACAAAACEA&#10;toM4kv4AAADhAQAAEwAAAAAAAAAAAAAAAAAAAAAAW0NvbnRlbnRfVHlwZXNdLnhtbFBLAQItABQA&#10;BgAIAAAAIQA4/SH/1gAAAJQBAAALAAAAAAAAAAAAAAAAAC8BAABfcmVscy8ucmVsc1BLAQItABQA&#10;BgAIAAAAIQCZdv3A5QEAABgEAAAOAAAAAAAAAAAAAAAAAC4CAABkcnMvZTJvRG9jLnhtbFBLAQIt&#10;ABQABgAIAAAAIQD5ov8u3AAAAAkBAAAPAAAAAAAAAAAAAAAAAD8EAABkcnMvZG93bnJldi54bWxQ&#10;SwUGAAAAAAQABADzAAAASAUAAAAA&#10;" strokecolor="#ed7d31 [3205]" strokeweight=".5pt">
                <v:stroke endarrow="block" joinstyle="miter"/>
              </v:shape>
            </w:pict>
          </mc:Fallback>
        </mc:AlternateContent>
      </w:r>
      <w:r w:rsidR="00A42C79">
        <w:rPr>
          <w:noProof/>
        </w:rPr>
        <mc:AlternateContent>
          <mc:Choice Requires="wps">
            <w:drawing>
              <wp:anchor distT="0" distB="0" distL="114300" distR="114300" simplePos="0" relativeHeight="251662336" behindDoc="0" locked="0" layoutInCell="1" allowOverlap="1" wp14:anchorId="311FAC91" wp14:editId="505DAD96">
                <wp:simplePos x="0" y="0"/>
                <wp:positionH relativeFrom="column">
                  <wp:posOffset>28574</wp:posOffset>
                </wp:positionH>
                <wp:positionV relativeFrom="paragraph">
                  <wp:posOffset>819149</wp:posOffset>
                </wp:positionV>
                <wp:extent cx="47625" cy="600075"/>
                <wp:effectExtent l="247650" t="57150" r="47625" b="28575"/>
                <wp:wrapNone/>
                <wp:docPr id="3" name="Connector: Curved 3"/>
                <wp:cNvGraphicFramePr/>
                <a:graphic xmlns:a="http://schemas.openxmlformats.org/drawingml/2006/main">
                  <a:graphicData uri="http://schemas.microsoft.com/office/word/2010/wordprocessingShape">
                    <wps:wsp>
                      <wps:cNvCnPr/>
                      <wps:spPr>
                        <a:xfrm flipH="1" flipV="1">
                          <a:off x="0" y="0"/>
                          <a:ext cx="47625" cy="600075"/>
                        </a:xfrm>
                        <a:prstGeom prst="curvedConnector3">
                          <a:avLst>
                            <a:gd name="adj1" fmla="val 615714"/>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D9374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 o:spid="_x0000_s1026" type="#_x0000_t38" style="position:absolute;margin-left:2.25pt;margin-top:64.5pt;width:3.75pt;height:47.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Xhj9wEAADwEAAAOAAAAZHJzL2Uyb0RvYy54bWysU02P0zAQvSPxHyzfadJ226Ko6R66fBwQ&#10;VMvH3WuPWyN/yfYmzb9n7GQDAoQE4mKN7Xlv5j2P97dXo0kHISpnW7pc1JSA5U4oe27p50+vX7yk&#10;JCZmBdPOQksHiPT28PzZvvcNrNzFaQGBIImNTe9beknJN1UV+QUMiwvnweKldMGwhNtwrkRgPbIb&#10;Xa3qelv1LggfHIcY8fRuvKSHwi8l8PRBygiJ6JZib6msoawPea0Oe9acA/MXxac22D90YZiyWHSm&#10;umOJkcegfqEyigcXnUwL7kzlpFQcigZUs6x/UvPxwjwULWhO9LNN8f/R8vfdKRAlWrqmxDKDT3R0&#10;1qJvLjTk+Bg6EGSdbep9bDD7aE9h2kV/ClnzVQZDpFb+LU4ALdGXHOU7VEiuxe5hthuuiXA8vNlt&#10;VxtKON5s67rebXKZauTLWB9iegPOkBy0lJdm5u7WhZ9172IqxoupfSa+5iaMxnfsmCbb5Wa3vJmo&#10;p3Qs8kSesdrmNTGlX1lB0uDRhRQUs2cNEzCnVNmCUXSJ0qBhhN+DRA9R0ii6TC8cdSDYQEsZ52DT&#10;dmbC7AyTSusZWBc1fwRO+RkKZbL/BjwjSmVn0ww2yrrwu+rpupxalmP+kwOj7mzBgxNDGYdiDY5o&#10;eb/pO+U/8OO+wL9/+sM3AAAA//8DAFBLAwQUAAYACAAAACEAzxwU990AAAAIAQAADwAAAGRycy9k&#10;b3ducmV2LnhtbEyPzU7DMBCE70i8g7VI3KiDofyEOBUUVRzKJQGJqxsvcSBeR7Gbhrdne4LTandG&#10;s98Uq9n3YsIxdoE0XC4yEEhNsB21Gt7fNhd3IGIyZE0fCDX8YIRVeXpSmNyGA1U41akVHEIxNxpc&#10;SkMuZWwcehMXYUBi7TOM3iRex1ba0Rw43PdSZdmN9KYj/uDMgGuHzXe99xrmep3o9XnevrivW9t9&#10;VE9pM1Van5/Njw8gEs7pzwxHfEaHkpl2YU82il7D9ZKNfFb3XOmoK547DUpdLUGWhfxfoPwFAAD/&#10;/wMAUEsBAi0AFAAGAAgAAAAhALaDOJL+AAAA4QEAABMAAAAAAAAAAAAAAAAAAAAAAFtDb250ZW50&#10;X1R5cGVzXS54bWxQSwECLQAUAAYACAAAACEAOP0h/9YAAACUAQAACwAAAAAAAAAAAAAAAAAvAQAA&#10;X3JlbHMvLnJlbHNQSwECLQAUAAYACAAAACEANBl4Y/cBAAA8BAAADgAAAAAAAAAAAAAAAAAuAgAA&#10;ZHJzL2Uyb0RvYy54bWxQSwECLQAUAAYACAAAACEAzxwU990AAAAIAQAADwAAAAAAAAAAAAAAAABR&#10;BAAAZHJzL2Rvd25yZXYueG1sUEsFBgAAAAAEAAQA8wAAAFsFAAAAAA==&#10;" adj="132994" strokecolor="#70ad47 [3209]" strokeweight=".5pt">
                <v:stroke endarrow="block" joinstyle="miter"/>
              </v:shape>
            </w:pict>
          </mc:Fallback>
        </mc:AlternateContent>
      </w:r>
      <w:r w:rsidR="002E5AB5">
        <w:rPr>
          <w:noProof/>
        </w:rPr>
        <mc:AlternateContent>
          <mc:Choice Requires="wps">
            <w:drawing>
              <wp:anchor distT="0" distB="0" distL="114300" distR="114300" simplePos="0" relativeHeight="251661312" behindDoc="0" locked="0" layoutInCell="1" allowOverlap="1" wp14:anchorId="49853E18" wp14:editId="7CD13AED">
                <wp:simplePos x="0" y="0"/>
                <wp:positionH relativeFrom="column">
                  <wp:posOffset>85725</wp:posOffset>
                </wp:positionH>
                <wp:positionV relativeFrom="paragraph">
                  <wp:posOffset>838200</wp:posOffset>
                </wp:positionV>
                <wp:extent cx="285750" cy="190500"/>
                <wp:effectExtent l="0" t="38100" r="57150" b="19050"/>
                <wp:wrapNone/>
                <wp:docPr id="2" name="Straight Arrow Connector 2"/>
                <wp:cNvGraphicFramePr/>
                <a:graphic xmlns:a="http://schemas.openxmlformats.org/drawingml/2006/main">
                  <a:graphicData uri="http://schemas.microsoft.com/office/word/2010/wordprocessingShape">
                    <wps:wsp>
                      <wps:cNvCnPr/>
                      <wps:spPr>
                        <a:xfrm flipV="1">
                          <a:off x="0" y="0"/>
                          <a:ext cx="285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700BE1" id="Straight Arrow Connector 2" o:spid="_x0000_s1026" type="#_x0000_t32" style="position:absolute;margin-left:6.75pt;margin-top:66pt;width:22.5pt;height: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j63wEAAA4EAAAOAAAAZHJzL2Uyb0RvYy54bWysU12P0zAQfEfiP1h+p0krFY6q6Qn1gBcE&#10;Jw549znrxpK/tF6a9t+zdtqAACGBeLFie2d2ZrzZ3p68E0fAbGPo5HLRSgFBx96GQyc/f3rz7EaK&#10;TCr0ysUAnTxDlre7p0+2Y9rAKg7R9YCCSULejKmTA1HaNE3WA3iVFzFB4EsT0SviLR6aHtXI7N41&#10;q7Z93owR+4RRQ858ejddyl3lNwY0fTAmAwnXSdZGdcW6Ppa12W3V5oAqDVZfZKh/UOGVDdx0prpT&#10;pMRXtL9Qeasx5mhooaNvojFWQ/XAbpbtT24eBpWgeuFwcppjyv+PVr8/3qOwfSdXUgTl+YkeCJU9&#10;DCReIcZR7GMIHGNEsSppjSlvGLQP93jZ5XSPxfrJoBfG2fSFB6GGwfbEqWZ9nrOGEwnNh6ub9Ys1&#10;v4jmq+XLdt3Wt2gmmkKXMNNbiF6Uj07mi6pZztRCHd9lYiEMvAIK2IWykrLudegFnRP7IrQqHBwU&#10;F1xeSpriZtJfv+jsYIJ/BMOpsM6pTZ1H2DsUR8WTpLSGQMuZiasLzFjnZmBbI/gj8FJfoFBn9W/A&#10;M6J2joFmsLch4u+60+kq2Uz11wQm3yWCx9if68vWaHjoalaXH6RM9Y/7Cv/+G+++AQAA//8DAFBL&#10;AwQUAAYACAAAACEAAB+XN9wAAAAJAQAADwAAAGRycy9kb3ducmV2LnhtbExPy07DMBC8I/EP1iJx&#10;ow5FrdIQp+LRHOgBiYIQx028JIF4HcVuG/6e7QlOq3lodiZfT65XBxpD59nA9SwBRVx723Fj4O21&#10;vEpBhYhssfdMBn4owLo4P8sxs/7IL3TYxUZJCIcMDbQxDpnWoW7JYZj5gVi0Tz86jALHRtsRjxLu&#10;ej1PkqV22LF8aHGgh5bq793eScpTeb/afD1/pNvHrXuvStdsVs6Yy4vp7hZUpCn+meFUX6pDIZ0q&#10;v2cbVC/4ZiHO053LJjEsUiEqIZZC6CLX/xcUvwAAAP//AwBQSwECLQAUAAYACAAAACEAtoM4kv4A&#10;AADhAQAAEwAAAAAAAAAAAAAAAAAAAAAAW0NvbnRlbnRfVHlwZXNdLnhtbFBLAQItABQABgAIAAAA&#10;IQA4/SH/1gAAAJQBAAALAAAAAAAAAAAAAAAAAC8BAABfcmVscy8ucmVsc1BLAQItABQABgAIAAAA&#10;IQCcqQj63wEAAA4EAAAOAAAAAAAAAAAAAAAAAC4CAABkcnMvZTJvRG9jLnhtbFBLAQItABQABgAI&#10;AAAAIQAAH5c33AAAAAkBAAAPAAAAAAAAAAAAAAAAADkEAABkcnMvZG93bnJldi54bWxQSwUGAAAA&#10;AAQABADzAAAAQgUAAAAA&#10;" strokecolor="#4472c4 [3204]" strokeweight=".5pt">
                <v:stroke endarrow="block" joinstyle="miter"/>
              </v:shape>
            </w:pict>
          </mc:Fallback>
        </mc:AlternateContent>
      </w:r>
      <w:r w:rsidR="002E5AB5">
        <w:rPr>
          <w:noProof/>
        </w:rPr>
        <mc:AlternateContent>
          <mc:Choice Requires="wps">
            <w:drawing>
              <wp:anchor distT="0" distB="0" distL="114300" distR="114300" simplePos="0" relativeHeight="251659264" behindDoc="0" locked="0" layoutInCell="1" allowOverlap="1" wp14:anchorId="3285EAC8" wp14:editId="00B5F005">
                <wp:simplePos x="0" y="0"/>
                <wp:positionH relativeFrom="column">
                  <wp:posOffset>104775</wp:posOffset>
                </wp:positionH>
                <wp:positionV relativeFrom="paragraph">
                  <wp:posOffset>1228725</wp:posOffset>
                </wp:positionV>
                <wp:extent cx="285750" cy="190500"/>
                <wp:effectExtent l="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28575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7735DF" id="Straight Arrow Connector 1" o:spid="_x0000_s1026" type="#_x0000_t32" style="position:absolute;margin-left:8.25pt;margin-top:96.75pt;width:22.5pt;height:1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Gfu3wEAAA4EAAAOAAAAZHJzL2Uyb0RvYy54bWysU02PEzEMvSPxH6Lc6UwrFZaq0xXqAhcE&#10;Kxa4ZzNOJ1K+5JhO++9xMu2AACGBuET58Hv2e3a2tyfvxBEw2xg6uVy0UkDQsbfh0MnPn948u5Ei&#10;kwq9cjFAJ8+Q5e3u6ZPtmDawikN0PaBgkpA3Y+rkQJQ2TZP1AF7lRUwQ+NFE9Ir4iIemRzUyu3fN&#10;qm2fN2PEPmHUkDPf3k2Pclf5jQFNH4zJQMJ1kmujumJdH8va7LZqc0CVBqsvZah/qMIrGzjpTHWn&#10;SImvaH+h8lZjzNHQQkffRGOshqqB1Szbn9Q8DCpB1cLm5DTblP8frX5/vEdhe+6dFEF5btEDobKH&#10;gcQrxDiKfQyBbYwolsWtMeUNg/bhHi+nnO6xSD8Z9MI4m74UsnLD8sSpen2evYYTCc2Xq5v1izV3&#10;RPPT8mW7bmsvmommgBNmegvRi7LpZL5UNZczpVDHd5m4EAZeAQXsQllJWfc69ILOiXURWhUODooK&#10;Di8hTVEz1V93dHYwwT+CYVe4zilNnUfYOxRHxZOktIZA1Y/KxNEFZqxzM7CtFvwReIkvUKiz+jfg&#10;GVEzx0Az2NsQ8XfZ6XQt2UzxVwcm3cWCx9ifa2erNTx01avLBylT/eO5wr9/4903AAAA//8DAFBL&#10;AwQUAAYACAAAACEACVbOz94AAAAJAQAADwAAAGRycy9kb3ducmV2LnhtbExPy07DMBC8I/EP1iJx&#10;o06DiJo0TsWjOdBDJQpCHJ14m6SN11HstuHvWU5wmp3d0cxsvppsL844+s6RgvksAoFUO9NRo+Dj&#10;vbxbgPBBk9G9I1TwjR5WxfVVrjPjLvSG511oBJuQz7SCNoQhk9LXLVrtZ25A4tvejVYHpmMjzagv&#10;bG57GUdRIq3uiBNaPeBzi/Vxd7Ls8lo+pevD9muxednYz6q0zTq1St3eTI9LEAGn8CeG3/pcHQru&#10;VLkTGS965skDKxnTex5YkMwZKwVxzAtZ5PL/B8UPAAAA//8DAFBLAQItABQABgAIAAAAIQC2gziS&#10;/gAAAOEBAAATAAAAAAAAAAAAAAAAAAAAAABbQ29udGVudF9UeXBlc10ueG1sUEsBAi0AFAAGAAgA&#10;AAAhADj9If/WAAAAlAEAAAsAAAAAAAAAAAAAAAAALwEAAF9yZWxzLy5yZWxzUEsBAi0AFAAGAAgA&#10;AAAhAMU4Z+7fAQAADgQAAA4AAAAAAAAAAAAAAAAALgIAAGRycy9lMm9Eb2MueG1sUEsBAi0AFAAG&#10;AAgAAAAhAAlWzs/eAAAACQEAAA8AAAAAAAAAAAAAAAAAOQQAAGRycy9kb3ducmV2LnhtbFBLBQYA&#10;AAAABAAEAPMAAABEBQAAAAA=&#10;" strokecolor="#4472c4 [3204]" strokeweight=".5pt">
                <v:stroke endarrow="block" joinstyle="miter"/>
              </v:shape>
            </w:pict>
          </mc:Fallback>
        </mc:AlternateContent>
      </w:r>
      <w:r w:rsidR="00B173E6" w:rsidRPr="00B173E6">
        <w:t xml:space="preserve">1 (20 points) The following loop has multiple types of dependencies. Find all the true </w:t>
      </w:r>
      <w:r w:rsidR="00B173E6" w:rsidRPr="00B173E6">
        <w:br/>
        <w:t xml:space="preserve">dependencies, output dependencies, and anti-dependencies. </w:t>
      </w:r>
      <w:r w:rsidR="00B173E6" w:rsidRPr="00B173E6">
        <w:br/>
        <w:t>for (</w:t>
      </w:r>
      <w:proofErr w:type="spellStart"/>
      <w:r w:rsidR="00B173E6" w:rsidRPr="00B173E6">
        <w:t>i</w:t>
      </w:r>
      <w:proofErr w:type="spellEnd"/>
      <w:r w:rsidR="00B173E6" w:rsidRPr="00B173E6">
        <w:t xml:space="preserve">=1; </w:t>
      </w:r>
      <w:proofErr w:type="spellStart"/>
      <w:r w:rsidR="00B173E6" w:rsidRPr="00B173E6">
        <w:t>i</w:t>
      </w:r>
      <w:proofErr w:type="spellEnd"/>
      <w:r w:rsidR="00B173E6" w:rsidRPr="00B173E6">
        <w:t xml:space="preserve">&lt;100; </w:t>
      </w:r>
      <w:proofErr w:type="spellStart"/>
      <w:r w:rsidR="00B173E6" w:rsidRPr="00B173E6">
        <w:t>i</w:t>
      </w:r>
      <w:proofErr w:type="spellEnd"/>
      <w:r w:rsidR="00B173E6" w:rsidRPr="00B173E6">
        <w:t xml:space="preserve">++) </w:t>
      </w:r>
      <w:r w:rsidR="00B173E6" w:rsidRPr="00B173E6">
        <w:br/>
        <w:t xml:space="preserve">{ </w:t>
      </w:r>
      <w:r w:rsidR="00B173E6" w:rsidRPr="00B173E6">
        <w:br/>
        <w:t>y[</w:t>
      </w:r>
      <w:proofErr w:type="spellStart"/>
      <w:r w:rsidR="00B173E6" w:rsidRPr="00B173E6">
        <w:t>i</w:t>
      </w:r>
      <w:proofErr w:type="spellEnd"/>
      <w:r w:rsidR="00B173E6" w:rsidRPr="00B173E6">
        <w:t>] = x[</w:t>
      </w:r>
      <w:proofErr w:type="spellStart"/>
      <w:r w:rsidR="00B173E6" w:rsidRPr="00B173E6">
        <w:t>i</w:t>
      </w:r>
      <w:proofErr w:type="spellEnd"/>
      <w:r w:rsidR="00B173E6" w:rsidRPr="00B173E6">
        <w:t xml:space="preserve">]/a; S1 </w:t>
      </w:r>
      <w:r w:rsidR="00B173E6" w:rsidRPr="00B173E6">
        <w:br/>
        <w:t>x[</w:t>
      </w:r>
      <w:proofErr w:type="spellStart"/>
      <w:r w:rsidR="00B173E6" w:rsidRPr="00B173E6">
        <w:t>i</w:t>
      </w:r>
      <w:proofErr w:type="spellEnd"/>
      <w:r w:rsidR="00B173E6" w:rsidRPr="00B173E6">
        <w:t>] = x[</w:t>
      </w:r>
      <w:proofErr w:type="spellStart"/>
      <w:r w:rsidR="00B173E6" w:rsidRPr="00B173E6">
        <w:t>i</w:t>
      </w:r>
      <w:proofErr w:type="spellEnd"/>
      <w:r w:rsidR="00B173E6" w:rsidRPr="00B173E6">
        <w:t xml:space="preserve">] + b; S2 </w:t>
      </w:r>
      <w:r w:rsidR="00B173E6" w:rsidRPr="00B173E6">
        <w:br/>
        <w:t>z[</w:t>
      </w:r>
      <w:proofErr w:type="spellStart"/>
      <w:r w:rsidR="00B173E6" w:rsidRPr="00B173E6">
        <w:t>i</w:t>
      </w:r>
      <w:proofErr w:type="spellEnd"/>
      <w:r w:rsidR="00B173E6" w:rsidRPr="00B173E6">
        <w:t>] = y[</w:t>
      </w:r>
      <w:proofErr w:type="spellStart"/>
      <w:r w:rsidR="00B173E6" w:rsidRPr="00B173E6">
        <w:t>i</w:t>
      </w:r>
      <w:proofErr w:type="spellEnd"/>
      <w:r w:rsidR="00B173E6" w:rsidRPr="00B173E6">
        <w:t xml:space="preserve">] - c; S3 </w:t>
      </w:r>
      <w:r w:rsidR="00B173E6" w:rsidRPr="00B173E6">
        <w:br/>
        <w:t>y[</w:t>
      </w:r>
      <w:proofErr w:type="spellStart"/>
      <w:r w:rsidR="00B173E6" w:rsidRPr="00B173E6">
        <w:t>i</w:t>
      </w:r>
      <w:proofErr w:type="spellEnd"/>
      <w:r w:rsidR="00B173E6" w:rsidRPr="00B173E6">
        <w:t>] = c - y[</w:t>
      </w:r>
      <w:proofErr w:type="spellStart"/>
      <w:r w:rsidR="00B173E6" w:rsidRPr="00B173E6">
        <w:t>i</w:t>
      </w:r>
      <w:proofErr w:type="spellEnd"/>
      <w:r w:rsidR="00B173E6" w:rsidRPr="00B173E6">
        <w:t xml:space="preserve">]; S4 </w:t>
      </w:r>
      <w:r w:rsidR="00B173E6" w:rsidRPr="00B173E6">
        <w:br/>
        <w:t>}</w:t>
      </w:r>
      <w:r w:rsidR="00A42C79">
        <w:t>3</w:t>
      </w:r>
    </w:p>
    <w:p w14:paraId="6465AA8F" w14:textId="0B4B2FC5" w:rsidR="002E5AB5" w:rsidRDefault="00475FF1">
      <w:r>
        <w:t>Two</w:t>
      </w:r>
      <w:r w:rsidR="002E5AB5">
        <w:t xml:space="preserve"> true dependencies</w:t>
      </w:r>
      <w:r>
        <w:t>, RAW hazards on S1 and S3 (S3 -&gt;T S1) also on S4 and S1 (S4 -&gt;T S1)</w:t>
      </w:r>
    </w:p>
    <w:p w14:paraId="2A102994" w14:textId="73C48038" w:rsidR="00B173E6" w:rsidRDefault="002E5AB5">
      <w:r>
        <w:t>Two anti-dependencies, WAR hazard on S1 and S2 (S1 -&gt;A S2) as well as S3 and S4 (S3 -&gt;A S4)</w:t>
      </w:r>
    </w:p>
    <w:p w14:paraId="5477E239" w14:textId="439A9AE4" w:rsidR="002E5AB5" w:rsidRDefault="00E13192">
      <w:r>
        <w:t>One</w:t>
      </w:r>
      <w:r w:rsidR="002E5AB5">
        <w:t xml:space="preserve"> output dependenc</w:t>
      </w:r>
      <w:r>
        <w:t>y, WAW hazard on S1 and S4 with both instructions trying to write to y[</w:t>
      </w:r>
      <w:proofErr w:type="spellStart"/>
      <w:r>
        <w:t>i</w:t>
      </w:r>
      <w:proofErr w:type="spellEnd"/>
      <w:r>
        <w:t>] (S1 -&gt;O S4)</w:t>
      </w:r>
    </w:p>
    <w:p w14:paraId="54F46A29" w14:textId="050AB384" w:rsidR="00B173E6" w:rsidRDefault="00B173E6">
      <w:r w:rsidRPr="00B173E6">
        <w:t xml:space="preserve">2 (60 pts) Schedule the following code segment by applying </w:t>
      </w:r>
      <w:proofErr w:type="spellStart"/>
      <w:r w:rsidRPr="00B173E6">
        <w:t>Tomasulo</w:t>
      </w:r>
      <w:proofErr w:type="spellEnd"/>
      <w:r w:rsidRPr="00B173E6">
        <w:t xml:space="preserve">’ algorithm. </w:t>
      </w:r>
      <w:r w:rsidRPr="00B173E6">
        <w:br/>
        <w:t xml:space="preserve">Assume the </w:t>
      </w:r>
      <w:proofErr w:type="gramStart"/>
      <w:r w:rsidRPr="00B173E6">
        <w:t>floating point</w:t>
      </w:r>
      <w:proofErr w:type="gramEnd"/>
      <w:r w:rsidRPr="00B173E6">
        <w:t xml:space="preserve"> addition takes 2 cycles, the floating point multiplication takes 3 </w:t>
      </w:r>
      <w:r w:rsidRPr="00B173E6">
        <w:br/>
        <w:t xml:space="preserve">cycles and other operations take only 1 cycle, and two instructions can be dispatched per </w:t>
      </w:r>
      <w:r w:rsidRPr="00B173E6">
        <w:br/>
        <w:t xml:space="preserve">cycle. Figure 1 shows the initial states of the reservation station for the adder and </w:t>
      </w:r>
      <w:r w:rsidRPr="00B173E6">
        <w:br/>
        <w:t xml:space="preserve">multiplier, and the initial values of the </w:t>
      </w:r>
      <w:proofErr w:type="gramStart"/>
      <w:r w:rsidRPr="00B173E6">
        <w:t>floating point</w:t>
      </w:r>
      <w:proofErr w:type="gramEnd"/>
      <w:r w:rsidRPr="00B173E6">
        <w:t xml:space="preserve"> registers (FLR). Please schedule the </w:t>
      </w:r>
      <w:r w:rsidRPr="00B173E6">
        <w:br/>
        <w:t xml:space="preserve">instructions and update the states of the reservation stations and FLR for each clock cycle, </w:t>
      </w:r>
      <w:r w:rsidRPr="00B173E6">
        <w:br/>
        <w:t>until this code segment is finished.</w:t>
      </w:r>
    </w:p>
    <w:p w14:paraId="06957193" w14:textId="725909ED" w:rsidR="008B3A05" w:rsidRDefault="008B3A05">
      <w:r w:rsidRPr="008B3A05">
        <w:t xml:space="preserve">i: R0 </w:t>
      </w:r>
      <w:r>
        <w:sym w:font="Symbol" w:char="F0DC"/>
      </w:r>
      <w:r w:rsidRPr="008B3A05">
        <w:t xml:space="preserve"> R0 * R2 </w:t>
      </w:r>
      <w:r w:rsidRPr="008B3A05">
        <w:br/>
        <w:t xml:space="preserve">j: R2 </w:t>
      </w:r>
      <w:r>
        <w:sym w:font="Symbol" w:char="F0DC"/>
      </w:r>
      <w:r w:rsidRPr="008B3A05">
        <w:t xml:space="preserve"> R4 + R8 </w:t>
      </w:r>
      <w:r w:rsidRPr="008B3A05">
        <w:br/>
        <w:t xml:space="preserve">k: R4 </w:t>
      </w:r>
      <w:r>
        <w:sym w:font="Symbol" w:char="F0DC"/>
      </w:r>
      <w:r w:rsidRPr="008B3A05">
        <w:t>R0 * R8</w:t>
      </w:r>
    </w:p>
    <w:p w14:paraId="466A43F8" w14:textId="5AAA5E67" w:rsidR="00B173E6" w:rsidRDefault="00B173E6">
      <w:r>
        <w:t>cycle 1:</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672A3396"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178EFF"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D57DF1"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4D4DF5"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49B73"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BC76E6"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0D76C1C3"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0A001F"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1</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37E0D" w14:textId="5B443178"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F79BED" w14:textId="2E55B55E"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0.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25BFD1" w14:textId="622AA1D5"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CA446" w14:textId="39342745"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7.8</w:t>
            </w:r>
          </w:p>
        </w:tc>
      </w:tr>
      <w:tr w:rsidR="00B173E6" w:rsidRPr="00B173E6" w14:paraId="54161032"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F40F63"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2</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F0F9F" w14:textId="082279BC"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72B9F" w14:textId="2DA4DE24"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2112C2" w14:textId="28EAD170"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D96574" w14:textId="53717EAB" w:rsidR="00B173E6" w:rsidRPr="00B173E6" w:rsidRDefault="00B173E6" w:rsidP="00B40842">
            <w:pPr>
              <w:spacing w:after="0" w:line="240" w:lineRule="auto"/>
              <w:jc w:val="center"/>
              <w:rPr>
                <w:rFonts w:ascii="Calibri" w:eastAsia="Times New Roman" w:hAnsi="Calibri" w:cs="Calibri"/>
              </w:rPr>
            </w:pPr>
          </w:p>
        </w:tc>
      </w:tr>
      <w:tr w:rsidR="00B173E6" w:rsidRPr="00B173E6" w14:paraId="504F358E"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782E12"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3</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8C5590" w14:textId="44153CD0"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B33E1" w14:textId="7DCAD778"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C20BEA" w14:textId="69B9039D"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4FED4A" w14:textId="79CC82F6" w:rsidR="00B173E6" w:rsidRPr="00B173E6" w:rsidRDefault="00B173E6" w:rsidP="00B40842">
            <w:pPr>
              <w:spacing w:after="0" w:line="240" w:lineRule="auto"/>
              <w:jc w:val="center"/>
              <w:rPr>
                <w:rFonts w:ascii="Calibri" w:eastAsia="Times New Roman" w:hAnsi="Calibri" w:cs="Calibri"/>
              </w:rPr>
            </w:pPr>
          </w:p>
        </w:tc>
      </w:tr>
    </w:tbl>
    <w:tbl>
      <w:tblPr>
        <w:tblpPr w:leftFromText="180" w:rightFromText="180" w:vertAnchor="text" w:horzAnchor="margin" w:tblpXSpec="right" w:tblpY="-155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02B38AC8"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F8779"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DD1C3A"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90ACCC"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41CBC7"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35794"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6109A046"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DFCF1B" w14:textId="32161E51"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4</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191E58" w14:textId="65589379"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DF726" w14:textId="7CB443B7" w:rsidR="00B173E6" w:rsidRPr="00B173E6" w:rsidRDefault="008B3A05" w:rsidP="00B40842">
            <w:pPr>
              <w:spacing w:after="0" w:line="240" w:lineRule="auto"/>
              <w:jc w:val="center"/>
              <w:rPr>
                <w:rFonts w:ascii="Calibri" w:eastAsia="Times New Roman" w:hAnsi="Calibri" w:cs="Calibri"/>
              </w:rPr>
            </w:pPr>
            <w:r>
              <w:rPr>
                <w:rFonts w:ascii="Calibri" w:eastAsia="Times New Roman" w:hAnsi="Calibri" w:cs="Calibri"/>
              </w:rPr>
              <w:t>6.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F5D47" w14:textId="575B00C0"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DA12A1" w14:textId="7206A31D" w:rsidR="00B173E6" w:rsidRPr="00B173E6" w:rsidRDefault="008B3A05" w:rsidP="00B40842">
            <w:pPr>
              <w:spacing w:after="0" w:line="240" w:lineRule="auto"/>
              <w:jc w:val="center"/>
              <w:rPr>
                <w:rFonts w:ascii="Calibri" w:eastAsia="Times New Roman" w:hAnsi="Calibri" w:cs="Calibri"/>
              </w:rPr>
            </w:pPr>
            <w:r>
              <w:rPr>
                <w:rFonts w:ascii="Calibri" w:eastAsia="Times New Roman" w:hAnsi="Calibri" w:cs="Calibri"/>
              </w:rPr>
              <w:t>3.5</w:t>
            </w:r>
          </w:p>
        </w:tc>
      </w:tr>
      <w:tr w:rsidR="00B173E6" w:rsidRPr="00B173E6" w14:paraId="66252E0F"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568BF3" w14:textId="190818D1"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5</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43C00C" w14:textId="03AC7DAF"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B4CDF" w14:textId="0B5E56A7"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30EFE9" w14:textId="3D2F015C"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70A2DF" w14:textId="4F540535" w:rsidR="00B173E6" w:rsidRPr="00B173E6" w:rsidRDefault="00B173E6" w:rsidP="00B40842">
            <w:pPr>
              <w:spacing w:after="0" w:line="240" w:lineRule="auto"/>
              <w:jc w:val="center"/>
              <w:rPr>
                <w:rFonts w:ascii="Calibri" w:eastAsia="Times New Roman" w:hAnsi="Calibri" w:cs="Calibri"/>
              </w:rPr>
            </w:pPr>
          </w:p>
        </w:tc>
      </w:tr>
    </w:tbl>
    <w:p w14:paraId="7DE2D526" w14:textId="651AA91F" w:rsidR="00B173E6" w:rsidRPr="00B173E6" w:rsidRDefault="00B173E6" w:rsidP="00B173E6">
      <w:pPr>
        <w:spacing w:after="0" w:line="240" w:lineRule="auto"/>
        <w:ind w:left="1620"/>
        <w:rPr>
          <w:rFonts w:ascii="Calibri" w:eastAsia="Times New Roman" w:hAnsi="Calibri" w:cs="Calibri"/>
        </w:rPr>
      </w:pPr>
      <w:r>
        <w:rPr>
          <w:rFonts w:ascii="Calibri" w:eastAsia="Times New Roman" w:hAnsi="Calibri" w:cs="Calibri"/>
        </w:rPr>
        <w:t xml:space="preserve">     </w:t>
      </w:r>
      <w:r w:rsidRPr="00B173E6">
        <w:rPr>
          <w:rFonts w:ascii="Calibri" w:eastAsia="Times New Roman" w:hAnsi="Calibri" w:cs="Calibri"/>
        </w:rPr>
        <w:t>Adder</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 xml:space="preserve"> </w:t>
      </w:r>
      <w:proofErr w:type="spellStart"/>
      <w:r>
        <w:rPr>
          <w:rFonts w:ascii="Calibri" w:eastAsia="Times New Roman" w:hAnsi="Calibri" w:cs="Calibri"/>
        </w:rPr>
        <w:t>Mult</w:t>
      </w:r>
      <w:proofErr w:type="spellEnd"/>
      <w:r>
        <w:rPr>
          <w:rFonts w:ascii="Calibri" w:eastAsia="Times New Roman" w:hAnsi="Calibri" w:cs="Calibri"/>
        </w:rPr>
        <w:t>/</w:t>
      </w:r>
      <w:proofErr w:type="spellStart"/>
      <w:r>
        <w:rPr>
          <w:rFonts w:ascii="Calibri" w:eastAsia="Times New Roman" w:hAnsi="Calibri" w:cs="Calibri"/>
        </w:rPr>
        <w:t>Div</w:t>
      </w:r>
      <w:proofErr w:type="spellEnd"/>
    </w:p>
    <w:p w14:paraId="021810D7" w14:textId="77777777" w:rsidR="0004677E" w:rsidRPr="00EF2F53" w:rsidRDefault="0004677E" w:rsidP="00B173E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20"/>
      </w:tblGrid>
      <w:tr w:rsidR="00B173E6" w:rsidRPr="00B173E6" w14:paraId="7C74E87B" w14:textId="77777777" w:rsidTr="00B173E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F24CF9" w14:textId="77777777" w:rsidR="00B173E6" w:rsidRPr="00B173E6" w:rsidRDefault="00B173E6" w:rsidP="00B173E6">
            <w:pPr>
              <w:spacing w:after="0" w:line="240" w:lineRule="auto"/>
              <w:rPr>
                <w:rFonts w:ascii="Calibri" w:eastAsia="Times New Roman" w:hAnsi="Calibri" w:cs="Calibri"/>
                <w:color w:val="2E75B5"/>
              </w:rPr>
            </w:pPr>
            <w:r w:rsidRPr="00B173E6">
              <w:rPr>
                <w:rFonts w:ascii="Calibri" w:eastAsia="Times New Roman" w:hAnsi="Calibri" w:cs="Calibri"/>
                <w:b/>
                <w:bCs/>
                <w:color w:val="2E75B5"/>
              </w:rPr>
              <w:t>FL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7FD129" w14:textId="77777777" w:rsidR="00B173E6" w:rsidRPr="00B173E6" w:rsidRDefault="00B173E6" w:rsidP="00B173E6">
            <w:pPr>
              <w:spacing w:after="0" w:line="240" w:lineRule="auto"/>
              <w:rPr>
                <w:rFonts w:ascii="Calibri" w:eastAsia="Times New Roman" w:hAnsi="Calibri" w:cs="Calibri"/>
              </w:rPr>
            </w:pPr>
            <w:r w:rsidRPr="00B173E6">
              <w:rPr>
                <w:rFonts w:ascii="Calibri" w:eastAsia="Times New Roman" w:hAnsi="Calibri" w:cs="Calibri"/>
                <w:b/>
                <w:bCs/>
              </w:rPr>
              <w:t>Bus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7F088" w14:textId="77777777" w:rsidR="00B173E6" w:rsidRPr="00B173E6" w:rsidRDefault="00B173E6" w:rsidP="00B173E6">
            <w:pPr>
              <w:spacing w:after="0" w:line="240" w:lineRule="auto"/>
              <w:rPr>
                <w:rFonts w:ascii="Calibri" w:eastAsia="Times New Roman" w:hAnsi="Calibri" w:cs="Calibri"/>
              </w:rPr>
            </w:pPr>
            <w:r w:rsidRPr="00B173E6">
              <w:rPr>
                <w:rFonts w:ascii="Calibri" w:eastAsia="Times New Roman" w:hAnsi="Calibri" w:cs="Calibri"/>
                <w:b/>
                <w:bCs/>
              </w:rPr>
              <w:t>Tag</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354B2" w14:textId="77777777" w:rsidR="00B173E6" w:rsidRPr="00B173E6" w:rsidRDefault="00B173E6" w:rsidP="00B173E6">
            <w:pPr>
              <w:spacing w:after="0" w:line="240" w:lineRule="auto"/>
              <w:rPr>
                <w:rFonts w:ascii="Calibri" w:eastAsia="Times New Roman" w:hAnsi="Calibri" w:cs="Calibri"/>
              </w:rPr>
            </w:pPr>
            <w:r w:rsidRPr="00B173E6">
              <w:rPr>
                <w:rFonts w:ascii="Calibri" w:eastAsia="Times New Roman" w:hAnsi="Calibri" w:cs="Calibri"/>
                <w:b/>
                <w:bCs/>
              </w:rPr>
              <w:t>Data</w:t>
            </w:r>
          </w:p>
        </w:tc>
      </w:tr>
      <w:tr w:rsidR="00B173E6" w:rsidRPr="00B173E6" w14:paraId="08C0C2E9" w14:textId="77777777" w:rsidTr="00B173E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7C340"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DA3ECC" w14:textId="6A831871"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A7FC11" w14:textId="518FA8C1" w:rsidR="00B173E6" w:rsidRPr="00B173E6" w:rsidRDefault="00B40842" w:rsidP="00B40842">
            <w:pPr>
              <w:spacing w:after="0" w:line="240" w:lineRule="auto"/>
              <w:jc w:val="center"/>
              <w:rPr>
                <w:rFonts w:ascii="Calibri" w:eastAsia="Times New Roman" w:hAnsi="Calibri" w:cs="Calibri"/>
                <w:color w:val="FF0000"/>
              </w:rPr>
            </w:pPr>
            <w:r w:rsidRPr="00B40842">
              <w:rPr>
                <w:rFonts w:ascii="Calibri" w:eastAsia="Times New Roman" w:hAnsi="Calibri" w:cs="Calibri"/>
                <w:color w:val="FF0000"/>
              </w:rPr>
              <w:t>4</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7DD77E" w14:textId="0903F64D"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r w:rsidR="00B173E6" w:rsidRPr="00B173E6" w14:paraId="702813D4" w14:textId="77777777" w:rsidTr="00B173E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0218B8"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7B2DE5" w14:textId="20D36247"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CAF58" w14:textId="52A9E85E" w:rsidR="00B173E6"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FF6DE7" w14:textId="0B039E26"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r w:rsidR="00B173E6" w:rsidRPr="00B173E6" w14:paraId="6050B7B6" w14:textId="77777777" w:rsidTr="00B173E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8D8ED8"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ADE4C9" w14:textId="36335003" w:rsidR="00B173E6" w:rsidRPr="00B173E6" w:rsidRDefault="00B173E6"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2ED793" w14:textId="1CF06101" w:rsidR="00B173E6" w:rsidRPr="00B173E6" w:rsidRDefault="00B173E6"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10F33F" w14:textId="1760D4B1" w:rsidR="00B173E6" w:rsidRPr="00B173E6" w:rsidRDefault="008B3A05" w:rsidP="00B40842">
            <w:pPr>
              <w:spacing w:after="0" w:line="240" w:lineRule="auto"/>
              <w:jc w:val="center"/>
              <w:rPr>
                <w:rFonts w:ascii="Calibri" w:eastAsia="Times New Roman" w:hAnsi="Calibri" w:cs="Calibri"/>
              </w:rPr>
            </w:pPr>
            <w:r>
              <w:rPr>
                <w:rFonts w:ascii="Calibri" w:eastAsia="Times New Roman" w:hAnsi="Calibri" w:cs="Calibri"/>
              </w:rPr>
              <w:t>10.0</w:t>
            </w:r>
          </w:p>
        </w:tc>
      </w:tr>
      <w:tr w:rsidR="00B173E6" w:rsidRPr="00B173E6" w14:paraId="692BA680" w14:textId="77777777" w:rsidTr="00B173E6">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A4BCD4"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CC039" w14:textId="69915E46" w:rsidR="00B173E6" w:rsidRPr="00B173E6" w:rsidRDefault="00B173E6"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70ED1" w14:textId="4CC63243" w:rsidR="00B173E6" w:rsidRPr="00B173E6" w:rsidRDefault="00B173E6"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204609" w14:textId="78CC52C1" w:rsidR="00B173E6" w:rsidRPr="00B173E6" w:rsidRDefault="008B3A05" w:rsidP="00B40842">
            <w:pPr>
              <w:spacing w:after="0" w:line="240" w:lineRule="auto"/>
              <w:jc w:val="center"/>
              <w:rPr>
                <w:rFonts w:ascii="Calibri" w:eastAsia="Times New Roman" w:hAnsi="Calibri" w:cs="Calibri"/>
              </w:rPr>
            </w:pPr>
            <w:r>
              <w:rPr>
                <w:rFonts w:ascii="Calibri" w:eastAsia="Times New Roman" w:hAnsi="Calibri" w:cs="Calibri"/>
              </w:rPr>
              <w:t>7.8</w:t>
            </w:r>
          </w:p>
        </w:tc>
      </w:tr>
    </w:tbl>
    <w:p w14:paraId="16E7C9C1" w14:textId="78570A71" w:rsidR="0004677E" w:rsidRDefault="0004677E" w:rsidP="00EF2F53"/>
    <w:p w14:paraId="3E3880D8" w14:textId="18B3B89C" w:rsidR="002E5AB5" w:rsidRDefault="002E5AB5" w:rsidP="00EF2F53"/>
    <w:p w14:paraId="41BDFFDB" w14:textId="77777777" w:rsidR="002E5AB5" w:rsidRDefault="002E5AB5" w:rsidP="00EF2F53"/>
    <w:tbl>
      <w:tblPr>
        <w:tblpPr w:leftFromText="180" w:rightFromText="180" w:vertAnchor="text" w:horzAnchor="margin" w:tblpXSpec="right" w:tblpY="50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504FBAAD"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328DB"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430CF7"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550413"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8A040D"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CA3494"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40842" w:rsidRPr="00B173E6" w14:paraId="58EE3F69"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95F6F"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4</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EDDF8" w14:textId="7BFDD7A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E65938" w14:textId="3EB623CE"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6.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F9A95D" w14:textId="4AA9A094"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E31D77" w14:textId="63BD7C6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3.5</w:t>
            </w:r>
          </w:p>
        </w:tc>
      </w:tr>
      <w:tr w:rsidR="00B40842" w:rsidRPr="00B173E6" w14:paraId="5C7D9062"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038F89"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5</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A6664A" w14:textId="4F8A97A1"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4</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AF17D4" w14:textId="60F8BFD1"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31C5B4" w14:textId="41E3ACF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7A723F" w14:textId="73D66724"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7.8</w:t>
            </w:r>
          </w:p>
        </w:tc>
      </w:tr>
    </w:tbl>
    <w:p w14:paraId="6239C53D" w14:textId="7BB2294F" w:rsidR="00B173E6" w:rsidRDefault="00B173E6" w:rsidP="00B173E6">
      <w:r>
        <w:t xml:space="preserve">cycle </w:t>
      </w:r>
      <w:r>
        <w:t>2</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7EC7C49F"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0B78E8"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2A1287"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15B25D"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687439"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3F91C4"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40842" w:rsidRPr="00B173E6" w14:paraId="4E933942"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CEFF59"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1</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26DAD1" w14:textId="3E583341"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54377" w14:textId="58B32BA3"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0.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1A0745" w14:textId="6C9E030C"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5B025" w14:textId="04E7E6B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7.8</w:t>
            </w:r>
          </w:p>
        </w:tc>
      </w:tr>
      <w:tr w:rsidR="00B40842" w:rsidRPr="00B173E6" w14:paraId="53AD6BDB"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086D33"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2</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1F74C" w14:textId="17F638A3" w:rsidR="00B40842" w:rsidRPr="00B173E6" w:rsidRDefault="00B40842"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88FA2C" w14:textId="5BE78102" w:rsidR="00B40842" w:rsidRPr="00B173E6" w:rsidRDefault="00B40842"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F24DF0" w14:textId="5B4D019E" w:rsidR="00B40842" w:rsidRPr="00B173E6" w:rsidRDefault="00B40842"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A4D5DD" w14:textId="3443E6B6" w:rsidR="00B40842" w:rsidRPr="00B173E6" w:rsidRDefault="00B40842" w:rsidP="00B40842">
            <w:pPr>
              <w:spacing w:after="0" w:line="240" w:lineRule="auto"/>
              <w:jc w:val="center"/>
              <w:rPr>
                <w:rFonts w:ascii="Calibri" w:eastAsia="Times New Roman" w:hAnsi="Calibri" w:cs="Calibri"/>
              </w:rPr>
            </w:pPr>
          </w:p>
        </w:tc>
      </w:tr>
      <w:tr w:rsidR="00B40842" w:rsidRPr="00B173E6" w14:paraId="300E62FC"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F91F7"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3</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F8FAA" w14:textId="2BF6A591" w:rsidR="00B40842" w:rsidRPr="00B173E6" w:rsidRDefault="00B40842"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174BEB" w14:textId="303A7029" w:rsidR="00B40842" w:rsidRPr="00B173E6" w:rsidRDefault="00B40842"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C84412" w14:textId="4CEDAF7B" w:rsidR="00B40842" w:rsidRPr="00B173E6" w:rsidRDefault="00B40842"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E84E3E" w14:textId="5571F2AD" w:rsidR="00B40842" w:rsidRPr="00B173E6" w:rsidRDefault="00B40842" w:rsidP="00B40842">
            <w:pPr>
              <w:spacing w:after="0" w:line="240" w:lineRule="auto"/>
              <w:jc w:val="center"/>
              <w:rPr>
                <w:rFonts w:ascii="Calibri" w:eastAsia="Times New Roman" w:hAnsi="Calibri" w:cs="Calibri"/>
              </w:rPr>
            </w:pPr>
          </w:p>
        </w:tc>
      </w:tr>
    </w:tbl>
    <w:p w14:paraId="7E8AD501" w14:textId="77777777" w:rsidR="00B173E6" w:rsidRPr="00B173E6" w:rsidRDefault="00B173E6" w:rsidP="00B173E6">
      <w:pPr>
        <w:spacing w:after="0" w:line="240" w:lineRule="auto"/>
        <w:ind w:left="1620"/>
        <w:rPr>
          <w:rFonts w:ascii="Calibri" w:eastAsia="Times New Roman" w:hAnsi="Calibri" w:cs="Calibri"/>
        </w:rPr>
      </w:pPr>
      <w:r>
        <w:rPr>
          <w:rFonts w:ascii="Calibri" w:eastAsia="Times New Roman" w:hAnsi="Calibri" w:cs="Calibri"/>
        </w:rPr>
        <w:t xml:space="preserve">     </w:t>
      </w:r>
      <w:r w:rsidRPr="00B173E6">
        <w:rPr>
          <w:rFonts w:ascii="Calibri" w:eastAsia="Times New Roman" w:hAnsi="Calibri" w:cs="Calibri"/>
        </w:rPr>
        <w:t>Adder</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 </w:t>
      </w:r>
      <w:proofErr w:type="spellStart"/>
      <w:r>
        <w:rPr>
          <w:rFonts w:ascii="Calibri" w:eastAsia="Times New Roman" w:hAnsi="Calibri" w:cs="Calibri"/>
        </w:rPr>
        <w:t>Mult</w:t>
      </w:r>
      <w:proofErr w:type="spellEnd"/>
      <w:r>
        <w:rPr>
          <w:rFonts w:ascii="Calibri" w:eastAsia="Times New Roman" w:hAnsi="Calibri" w:cs="Calibri"/>
        </w:rPr>
        <w:t>/</w:t>
      </w:r>
      <w:proofErr w:type="spellStart"/>
      <w:r>
        <w:rPr>
          <w:rFonts w:ascii="Calibri" w:eastAsia="Times New Roman" w:hAnsi="Calibri" w:cs="Calibri"/>
        </w:rPr>
        <w:t>Div</w:t>
      </w:r>
      <w:proofErr w:type="spellEnd"/>
    </w:p>
    <w:p w14:paraId="2F1A7A01" w14:textId="77777777" w:rsidR="0004677E" w:rsidRPr="00EF2F53" w:rsidRDefault="0004677E" w:rsidP="00B173E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20"/>
      </w:tblGrid>
      <w:tr w:rsidR="00B173E6" w:rsidRPr="00B173E6" w14:paraId="46FC52EA"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C74EE8"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FL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2AEC40"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Bus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B64884"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Tag</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8ADB1"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Data</w:t>
            </w:r>
          </w:p>
        </w:tc>
      </w:tr>
      <w:tr w:rsidR="00B40842" w:rsidRPr="00B173E6" w14:paraId="19560A85"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05BF56"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8A2866" w14:textId="38E2D913"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CA8F1" w14:textId="71AE85DE"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4</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2A283B" w14:textId="4F5278EE"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r w:rsidR="00B40842" w:rsidRPr="00B173E6" w14:paraId="5E8F4D30"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DE54CE"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81710" w14:textId="29F60FDD"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498B71" w14:textId="5FCB5D1C"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1</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774498" w14:textId="17BFF47C"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r w:rsidR="00B40842" w:rsidRPr="00B173E6" w14:paraId="17C82697"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911FB3"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9FA21" w14:textId="182E33C1"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7DB79B" w14:textId="3F84387F"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F97346" w14:textId="3A12EF72"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0.0</w:t>
            </w:r>
          </w:p>
        </w:tc>
      </w:tr>
      <w:tr w:rsidR="00B40842" w:rsidRPr="00B173E6" w14:paraId="541A895E"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7D2061"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502BE9" w14:textId="7C66C21F"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B18175" w14:textId="4A0351D2" w:rsidR="00B40842" w:rsidRPr="00B173E6" w:rsidRDefault="00B40842" w:rsidP="00B40842">
            <w:pPr>
              <w:spacing w:after="0" w:line="240" w:lineRule="auto"/>
              <w:jc w:val="center"/>
              <w:rPr>
                <w:rFonts w:ascii="Calibri" w:eastAsia="Times New Roman" w:hAnsi="Calibri" w:cs="Calibri"/>
                <w:color w:val="FF0000"/>
              </w:rPr>
            </w:pPr>
            <w:r w:rsidRPr="00B40842">
              <w:rPr>
                <w:rFonts w:ascii="Calibri" w:eastAsia="Times New Roman" w:hAnsi="Calibri" w:cs="Calibri"/>
                <w:color w:val="FF0000"/>
              </w:rPr>
              <w:t>5</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C02A10" w14:textId="1CD8373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bl>
    <w:p w14:paraId="4D4A3EBC" w14:textId="77777777" w:rsidR="00B173E6" w:rsidRDefault="00B173E6" w:rsidP="00B173E6"/>
    <w:tbl>
      <w:tblPr>
        <w:tblpPr w:leftFromText="180" w:rightFromText="180" w:vertAnchor="text" w:horzAnchor="margin" w:tblpXSpec="right" w:tblpY="492"/>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69B5016D"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B054C"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6F2A7"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97B36D"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CB56BB"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B20C4"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40842" w:rsidRPr="00B173E6" w14:paraId="2B094363"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4A71C"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4</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8BC852" w14:textId="266511A4"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90C1E3" w14:textId="0E628631"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6.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B01F9" w14:textId="74C2AF75"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37857F" w14:textId="6BD21B67"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3.5</w:t>
            </w:r>
          </w:p>
        </w:tc>
      </w:tr>
      <w:tr w:rsidR="00B40842" w:rsidRPr="00B173E6" w14:paraId="57CC444D" w14:textId="77777777" w:rsidTr="00B173E6">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6AF62C"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5</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72BB38" w14:textId="76724104"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4</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8526E3" w14:textId="1835275F"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31C09B" w14:textId="4A34372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B6FB1D" w14:textId="5034FCF4"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7.8</w:t>
            </w:r>
          </w:p>
        </w:tc>
      </w:tr>
    </w:tbl>
    <w:p w14:paraId="245BF02F" w14:textId="1914C806" w:rsidR="00B173E6" w:rsidRDefault="00B173E6" w:rsidP="00B173E6">
      <w:r>
        <w:t xml:space="preserve">cycle </w:t>
      </w:r>
      <w:r>
        <w:t>3</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6DCDB0A3"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7D3FF0"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F0AD931"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3B0226"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CE1B02"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EF0632"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40842" w:rsidRPr="00B173E6" w14:paraId="640ADD99"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FE3C74"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1</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61DC85" w14:textId="28C554FA" w:rsidR="00B40842" w:rsidRPr="00B173E6" w:rsidRDefault="00B40842"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5C4DD" w14:textId="054A5832" w:rsidR="00B40842" w:rsidRPr="00B173E6" w:rsidRDefault="00B40842"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6E375C" w14:textId="10262346" w:rsidR="00B40842" w:rsidRPr="00B173E6" w:rsidRDefault="00B40842"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4EC5E6" w14:textId="61498A91" w:rsidR="00B40842" w:rsidRPr="00B173E6" w:rsidRDefault="00B40842" w:rsidP="00B40842">
            <w:pPr>
              <w:spacing w:after="0" w:line="240" w:lineRule="auto"/>
              <w:jc w:val="center"/>
              <w:rPr>
                <w:rFonts w:ascii="Calibri" w:eastAsia="Times New Roman" w:hAnsi="Calibri" w:cs="Calibri"/>
              </w:rPr>
            </w:pPr>
          </w:p>
        </w:tc>
      </w:tr>
      <w:tr w:rsidR="00B40842" w:rsidRPr="00B173E6" w14:paraId="1E1E2A60"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E416A5"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2</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45662C" w14:textId="4D8BB636" w:rsidR="00B40842" w:rsidRPr="00B173E6" w:rsidRDefault="00B40842"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D8298" w14:textId="03DA23C4" w:rsidR="00B40842" w:rsidRPr="00B173E6" w:rsidRDefault="00B40842"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37EE89" w14:textId="629ACA20" w:rsidR="00B40842" w:rsidRPr="00B173E6" w:rsidRDefault="00B40842"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C6FE7F" w14:textId="6749291B" w:rsidR="00B40842" w:rsidRPr="00B173E6" w:rsidRDefault="00B40842" w:rsidP="00B40842">
            <w:pPr>
              <w:spacing w:after="0" w:line="240" w:lineRule="auto"/>
              <w:jc w:val="center"/>
              <w:rPr>
                <w:rFonts w:ascii="Calibri" w:eastAsia="Times New Roman" w:hAnsi="Calibri" w:cs="Calibri"/>
              </w:rPr>
            </w:pPr>
          </w:p>
        </w:tc>
      </w:tr>
      <w:tr w:rsidR="00B40842" w:rsidRPr="00B173E6" w14:paraId="7CBA1499"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4C6F5C"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3</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58BEAA" w14:textId="7CBAD7D5" w:rsidR="00B40842" w:rsidRPr="00B173E6" w:rsidRDefault="00B40842"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759FA" w14:textId="26F6FD38" w:rsidR="00B40842" w:rsidRPr="00B173E6" w:rsidRDefault="00B40842"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3739C" w14:textId="6C5D041D" w:rsidR="00B40842" w:rsidRPr="00B173E6" w:rsidRDefault="00B40842"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56EC75" w14:textId="4773C445" w:rsidR="00B40842" w:rsidRPr="00B173E6" w:rsidRDefault="00B40842" w:rsidP="00B40842">
            <w:pPr>
              <w:spacing w:after="0" w:line="240" w:lineRule="auto"/>
              <w:jc w:val="center"/>
              <w:rPr>
                <w:rFonts w:ascii="Calibri" w:eastAsia="Times New Roman" w:hAnsi="Calibri" w:cs="Calibri"/>
              </w:rPr>
            </w:pPr>
          </w:p>
        </w:tc>
      </w:tr>
    </w:tbl>
    <w:p w14:paraId="6B512DEE" w14:textId="7AC3643B" w:rsidR="0004677E" w:rsidRDefault="00B173E6" w:rsidP="00EF2F53">
      <w:r>
        <w:tab/>
      </w:r>
      <w:r>
        <w:tab/>
      </w:r>
      <w:r>
        <w:tab/>
        <w:t>Adder</w:t>
      </w:r>
      <w:r>
        <w:tab/>
      </w:r>
      <w:r>
        <w:tab/>
      </w:r>
      <w:r>
        <w:tab/>
      </w:r>
      <w:r>
        <w:tab/>
      </w:r>
      <w:r>
        <w:tab/>
      </w:r>
      <w:r>
        <w:tab/>
        <w:t>Multi/</w:t>
      </w:r>
      <w:proofErr w:type="spellStart"/>
      <w:r>
        <w:t>Div</w:t>
      </w:r>
      <w:proofErr w:type="spellEnd"/>
    </w:p>
    <w:p w14:paraId="5724067E" w14:textId="1C19E8DE" w:rsidR="0004677E" w:rsidRDefault="0004677E" w:rsidP="00EF2F53"/>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20"/>
      </w:tblGrid>
      <w:tr w:rsidR="00B173E6" w:rsidRPr="00B173E6" w14:paraId="1CB8304D"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56A9BE"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FL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BA849C"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Bus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7E436A"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Tag</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ED252E"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Data</w:t>
            </w:r>
          </w:p>
        </w:tc>
      </w:tr>
      <w:tr w:rsidR="00B40842" w:rsidRPr="00B173E6" w14:paraId="29A0239B"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21C499"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801E7C" w14:textId="0079F12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E7362" w14:textId="6124FB58"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4</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D4580" w14:textId="62CB562E"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r w:rsidR="00B40842" w:rsidRPr="00B173E6" w14:paraId="6497F0A9"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82BE8E"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55834" w14:textId="512F2B66"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59E3A" w14:textId="19A0CB90"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B40106" w14:textId="3E930220"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7.8</w:t>
            </w:r>
          </w:p>
        </w:tc>
      </w:tr>
      <w:tr w:rsidR="00B40842" w:rsidRPr="00B173E6" w14:paraId="4569C605"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F8670D"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962787" w14:textId="58893692"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773CA9" w14:textId="22FF573B"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EF856" w14:textId="1CDEF5D0"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0.0</w:t>
            </w:r>
          </w:p>
        </w:tc>
      </w:tr>
      <w:tr w:rsidR="00B40842" w:rsidRPr="00B173E6" w14:paraId="29CD1D41"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DE924D"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F3757" w14:textId="3088FE7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AD441" w14:textId="1296BCCD"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5</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4D9EAC" w14:textId="3BD5C65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bl>
    <w:p w14:paraId="2C915D96" w14:textId="310D3D77" w:rsidR="00B173E6" w:rsidRDefault="00B173E6" w:rsidP="00B173E6"/>
    <w:p w14:paraId="63FBCDF4" w14:textId="4E18EDAB" w:rsidR="002E5AB5" w:rsidRDefault="002E5AB5" w:rsidP="00B173E6"/>
    <w:p w14:paraId="2D62A5C5" w14:textId="3C7E3894" w:rsidR="002E5AB5" w:rsidRDefault="002E5AB5" w:rsidP="00B173E6"/>
    <w:p w14:paraId="514D6094" w14:textId="207EED4D" w:rsidR="002E5AB5" w:rsidRDefault="002E5AB5" w:rsidP="00B173E6"/>
    <w:p w14:paraId="40626D27" w14:textId="1B024444" w:rsidR="002E5AB5" w:rsidRDefault="002E5AB5" w:rsidP="00B173E6"/>
    <w:p w14:paraId="4101A90A" w14:textId="77BEB148" w:rsidR="002E5AB5" w:rsidRDefault="002E5AB5" w:rsidP="00B173E6"/>
    <w:p w14:paraId="69A41063" w14:textId="77777777" w:rsidR="002E5AB5" w:rsidRDefault="002E5AB5" w:rsidP="00B173E6"/>
    <w:p w14:paraId="6EEDB834" w14:textId="3CE80840" w:rsidR="00B173E6" w:rsidRDefault="00B173E6" w:rsidP="00B173E6">
      <w:r>
        <w:t xml:space="preserve">cycle </w:t>
      </w:r>
      <w:r>
        <w:t>4</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520AFCA8"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F3FFC5"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7F571"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7FD7D4"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7A985"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7F346C"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5F419F19"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8BA8AE"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1</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D2C10D" w14:textId="13269E1F"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44DF25" w14:textId="4B8CCCAC"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317CF6" w14:textId="7394D246"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93C036" w14:textId="2F53C7EF" w:rsidR="00B173E6" w:rsidRPr="00B173E6" w:rsidRDefault="00B173E6" w:rsidP="00B40842">
            <w:pPr>
              <w:spacing w:after="0" w:line="240" w:lineRule="auto"/>
              <w:jc w:val="center"/>
              <w:rPr>
                <w:rFonts w:ascii="Calibri" w:eastAsia="Times New Roman" w:hAnsi="Calibri" w:cs="Calibri"/>
              </w:rPr>
            </w:pPr>
          </w:p>
        </w:tc>
      </w:tr>
      <w:tr w:rsidR="00B173E6" w:rsidRPr="00B173E6" w14:paraId="7C5986D3"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166DC"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2</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3EB86" w14:textId="3C29E315"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7F5936" w14:textId="2DF96C81"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8E24D0" w14:textId="54C45C77"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27223E" w14:textId="0C1C25A3" w:rsidR="00B173E6" w:rsidRPr="00B173E6" w:rsidRDefault="00B173E6" w:rsidP="00B40842">
            <w:pPr>
              <w:spacing w:after="0" w:line="240" w:lineRule="auto"/>
              <w:jc w:val="center"/>
              <w:rPr>
                <w:rFonts w:ascii="Calibri" w:eastAsia="Times New Roman" w:hAnsi="Calibri" w:cs="Calibri"/>
              </w:rPr>
            </w:pPr>
          </w:p>
        </w:tc>
      </w:tr>
      <w:tr w:rsidR="00B173E6" w:rsidRPr="00B173E6" w14:paraId="24569827"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658D9"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3</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DB2A9D" w14:textId="2EDCA0FA"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FEA234" w14:textId="61186A97"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A15E36" w14:textId="00BDFF8C"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A815BC" w14:textId="1401456D" w:rsidR="00B173E6" w:rsidRPr="00B173E6" w:rsidRDefault="00B173E6" w:rsidP="00B40842">
            <w:pPr>
              <w:spacing w:after="0" w:line="240" w:lineRule="auto"/>
              <w:jc w:val="center"/>
              <w:rPr>
                <w:rFonts w:ascii="Calibri" w:eastAsia="Times New Roman" w:hAnsi="Calibri" w:cs="Calibri"/>
              </w:rPr>
            </w:pPr>
          </w:p>
        </w:tc>
      </w:tr>
    </w:tbl>
    <w:tbl>
      <w:tblPr>
        <w:tblpPr w:leftFromText="180" w:rightFromText="180" w:vertAnchor="text" w:horzAnchor="margin" w:tblpXSpec="right" w:tblpY="-155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310EABC6"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17D541"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25CE43A"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AC2EBC"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899579"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381F1F"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40842" w:rsidRPr="00B173E6" w14:paraId="3D536EC2"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097A9"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4</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6E1DF" w14:textId="5B8A0EE8" w:rsidR="00B40842" w:rsidRPr="00B173E6" w:rsidRDefault="00B40842"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B3F9AF" w14:textId="535B1085" w:rsidR="00B40842" w:rsidRPr="00B173E6" w:rsidRDefault="00B40842"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7E87F7" w14:textId="679597DB" w:rsidR="00B40842" w:rsidRPr="00B173E6" w:rsidRDefault="00B40842"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32DCF4" w14:textId="76BF33A4" w:rsidR="00B40842" w:rsidRPr="00B173E6" w:rsidRDefault="00B40842" w:rsidP="00B40842">
            <w:pPr>
              <w:spacing w:after="0" w:line="240" w:lineRule="auto"/>
              <w:jc w:val="center"/>
              <w:rPr>
                <w:rFonts w:ascii="Calibri" w:eastAsia="Times New Roman" w:hAnsi="Calibri" w:cs="Calibri"/>
              </w:rPr>
            </w:pPr>
          </w:p>
        </w:tc>
      </w:tr>
      <w:tr w:rsidR="00B40842" w:rsidRPr="00B173E6" w14:paraId="191C6884"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CCD474"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5</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FF4707" w14:textId="7804FAC0"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5485B3" w14:textId="6C6BC23D"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21.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99F9AC" w14:textId="64F16A54"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0C1206" w14:textId="1C8912BA"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7.8</w:t>
            </w:r>
          </w:p>
        </w:tc>
      </w:tr>
    </w:tbl>
    <w:p w14:paraId="71E25F00" w14:textId="77777777" w:rsidR="00B173E6" w:rsidRPr="00B173E6" w:rsidRDefault="00B173E6" w:rsidP="00B173E6">
      <w:pPr>
        <w:spacing w:after="0" w:line="240" w:lineRule="auto"/>
        <w:ind w:left="1620"/>
        <w:rPr>
          <w:rFonts w:ascii="Calibri" w:eastAsia="Times New Roman" w:hAnsi="Calibri" w:cs="Calibri"/>
        </w:rPr>
      </w:pPr>
      <w:r>
        <w:rPr>
          <w:rFonts w:ascii="Calibri" w:eastAsia="Times New Roman" w:hAnsi="Calibri" w:cs="Calibri"/>
        </w:rPr>
        <w:t xml:space="preserve">     </w:t>
      </w:r>
      <w:r w:rsidRPr="00B173E6">
        <w:rPr>
          <w:rFonts w:ascii="Calibri" w:eastAsia="Times New Roman" w:hAnsi="Calibri" w:cs="Calibri"/>
        </w:rPr>
        <w:t>Adder</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 </w:t>
      </w:r>
      <w:proofErr w:type="spellStart"/>
      <w:r>
        <w:rPr>
          <w:rFonts w:ascii="Calibri" w:eastAsia="Times New Roman" w:hAnsi="Calibri" w:cs="Calibri"/>
        </w:rPr>
        <w:t>Mult</w:t>
      </w:r>
      <w:proofErr w:type="spellEnd"/>
      <w:r>
        <w:rPr>
          <w:rFonts w:ascii="Calibri" w:eastAsia="Times New Roman" w:hAnsi="Calibri" w:cs="Calibri"/>
        </w:rPr>
        <w:t>/</w:t>
      </w:r>
      <w:proofErr w:type="spellStart"/>
      <w:r>
        <w:rPr>
          <w:rFonts w:ascii="Calibri" w:eastAsia="Times New Roman" w:hAnsi="Calibri" w:cs="Calibri"/>
        </w:rPr>
        <w:t>Div</w:t>
      </w:r>
      <w:proofErr w:type="spellEnd"/>
    </w:p>
    <w:p w14:paraId="1463750B" w14:textId="77777777" w:rsidR="0004677E" w:rsidRPr="00EF2F53" w:rsidRDefault="0004677E" w:rsidP="00B173E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20"/>
      </w:tblGrid>
      <w:tr w:rsidR="00B173E6" w:rsidRPr="00B173E6" w14:paraId="4CF0E591"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8DEC28"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FL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A9871C"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Bus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10912"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Tag</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B5F7D1"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Data</w:t>
            </w:r>
          </w:p>
        </w:tc>
      </w:tr>
      <w:tr w:rsidR="00B173E6" w:rsidRPr="00B173E6" w14:paraId="18AD59F5"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A3C0F2"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2DD284" w14:textId="00D56D3B" w:rsidR="00B173E6" w:rsidRPr="00B173E6" w:rsidRDefault="00B173E6"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F1DA2F" w14:textId="16CC2B41" w:rsidR="00B173E6" w:rsidRPr="00B173E6" w:rsidRDefault="00B173E6"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C1AD0" w14:textId="35F03766" w:rsidR="00B173E6"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21.0</w:t>
            </w:r>
          </w:p>
        </w:tc>
      </w:tr>
      <w:tr w:rsidR="00B40842" w:rsidRPr="00B173E6" w14:paraId="43A86D21"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0CEEA"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EEC8B8" w14:textId="016B589B"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96E8EE" w14:textId="0E32E72D"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729AC6" w14:textId="003DED56"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7.8</w:t>
            </w:r>
          </w:p>
        </w:tc>
      </w:tr>
      <w:tr w:rsidR="00B40842" w:rsidRPr="00B173E6" w14:paraId="7C7465AA"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6F649B"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734B13" w14:textId="657E0F2B"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13FDA7" w14:textId="3018C86D"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F6E322" w14:textId="62C6A261"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0.0</w:t>
            </w:r>
          </w:p>
        </w:tc>
      </w:tr>
      <w:tr w:rsidR="00B40842" w:rsidRPr="00B173E6" w14:paraId="3B355AF8"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6D348E"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85E090" w14:textId="79504E8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04B7E7" w14:textId="18E1CA32"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5</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0FC640" w14:textId="29168D5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bl>
    <w:p w14:paraId="5E6C14DA" w14:textId="77777777" w:rsidR="00B173E6" w:rsidRDefault="00B173E6" w:rsidP="00B173E6"/>
    <w:p w14:paraId="504F0CDE" w14:textId="77777777" w:rsidR="00B173E6" w:rsidRDefault="00B173E6" w:rsidP="00B173E6"/>
    <w:p w14:paraId="640C8DE9" w14:textId="5E2F1BEC" w:rsidR="00B173E6" w:rsidRDefault="00B173E6" w:rsidP="00B173E6">
      <w:r>
        <w:t xml:space="preserve">cycle </w:t>
      </w:r>
      <w:r>
        <w:t>5</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091302C3"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FAE25"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870F2"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11D3E5"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FAEC42"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66163"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7CD9759E"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5DA69E"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1</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CDC294" w14:textId="087EC018"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E9708" w14:textId="019BFFC3"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503FF" w14:textId="58AF814E"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D70B4D" w14:textId="60006048" w:rsidR="00B173E6" w:rsidRPr="00B173E6" w:rsidRDefault="00B173E6" w:rsidP="00B40842">
            <w:pPr>
              <w:spacing w:after="0" w:line="240" w:lineRule="auto"/>
              <w:jc w:val="center"/>
              <w:rPr>
                <w:rFonts w:ascii="Calibri" w:eastAsia="Times New Roman" w:hAnsi="Calibri" w:cs="Calibri"/>
              </w:rPr>
            </w:pPr>
          </w:p>
        </w:tc>
      </w:tr>
      <w:tr w:rsidR="00B173E6" w:rsidRPr="00B173E6" w14:paraId="475FECB2"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8216C6"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2</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B084D1" w14:textId="097A9263"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42C6E" w14:textId="3E4E867A"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893E05" w14:textId="6589DE18"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1D194A" w14:textId="751A2E82" w:rsidR="00B173E6" w:rsidRPr="00B173E6" w:rsidRDefault="00B173E6" w:rsidP="00B40842">
            <w:pPr>
              <w:spacing w:after="0" w:line="240" w:lineRule="auto"/>
              <w:jc w:val="center"/>
              <w:rPr>
                <w:rFonts w:ascii="Calibri" w:eastAsia="Times New Roman" w:hAnsi="Calibri" w:cs="Calibri"/>
              </w:rPr>
            </w:pPr>
          </w:p>
        </w:tc>
      </w:tr>
      <w:tr w:rsidR="00B173E6" w:rsidRPr="00B173E6" w14:paraId="78E433B8"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084713"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3</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9B78A5" w14:textId="087731BB"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03C7D" w14:textId="5FBB9A30"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CD6C7D" w14:textId="3B1719AD"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C7D286" w14:textId="0040CD74" w:rsidR="00B173E6" w:rsidRPr="00B173E6" w:rsidRDefault="00B173E6" w:rsidP="00B40842">
            <w:pPr>
              <w:spacing w:after="0" w:line="240" w:lineRule="auto"/>
              <w:jc w:val="center"/>
              <w:rPr>
                <w:rFonts w:ascii="Calibri" w:eastAsia="Times New Roman" w:hAnsi="Calibri" w:cs="Calibri"/>
              </w:rPr>
            </w:pPr>
          </w:p>
        </w:tc>
      </w:tr>
    </w:tbl>
    <w:tbl>
      <w:tblPr>
        <w:tblpPr w:leftFromText="180" w:rightFromText="180" w:vertAnchor="text" w:horzAnchor="margin" w:tblpXSpec="right" w:tblpY="-155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65C2F5BD"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A12043"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5FA572"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5AF0F5"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DAF299" w14:textId="77777777" w:rsidR="00B173E6" w:rsidRPr="00B173E6" w:rsidRDefault="00B173E6" w:rsidP="00B40842">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999A57" w14:textId="77777777" w:rsidR="00B173E6" w:rsidRPr="00B173E6" w:rsidRDefault="00B173E6" w:rsidP="00B40842">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6E3C88C3"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5A3080" w14:textId="77777777" w:rsidR="00B173E6" w:rsidRPr="00B173E6" w:rsidRDefault="00B173E6"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4</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035400" w14:textId="5116992E" w:rsidR="00B173E6" w:rsidRPr="00B173E6" w:rsidRDefault="00B173E6" w:rsidP="00B40842">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BA5200" w14:textId="6AFF62D6" w:rsidR="00B173E6" w:rsidRPr="00B173E6" w:rsidRDefault="00B173E6" w:rsidP="00B40842">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E8A736" w14:textId="627F8DE6" w:rsidR="00B173E6" w:rsidRPr="00B173E6" w:rsidRDefault="00B173E6" w:rsidP="00B40842">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639AF6" w14:textId="52738898" w:rsidR="00B173E6" w:rsidRPr="00B173E6" w:rsidRDefault="00B173E6" w:rsidP="00B40842">
            <w:pPr>
              <w:spacing w:after="0" w:line="240" w:lineRule="auto"/>
              <w:jc w:val="center"/>
              <w:rPr>
                <w:rFonts w:ascii="Calibri" w:eastAsia="Times New Roman" w:hAnsi="Calibri" w:cs="Calibri"/>
              </w:rPr>
            </w:pPr>
          </w:p>
        </w:tc>
      </w:tr>
      <w:tr w:rsidR="00B40842" w:rsidRPr="00B173E6" w14:paraId="364B7310"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577FED" w14:textId="77777777" w:rsidR="00B40842" w:rsidRPr="00B173E6" w:rsidRDefault="00B40842" w:rsidP="00B40842">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5</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D36DE7" w14:textId="0CE0B0F7"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C29B5" w14:textId="22F1B8D1"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21.0</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8E914" w14:textId="2E4BEF8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0</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22ACC8" w14:textId="32312ACB"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7.8</w:t>
            </w:r>
          </w:p>
        </w:tc>
      </w:tr>
    </w:tbl>
    <w:p w14:paraId="0789F0C7" w14:textId="77777777" w:rsidR="00B173E6" w:rsidRPr="00B173E6" w:rsidRDefault="00B173E6" w:rsidP="00B173E6">
      <w:pPr>
        <w:spacing w:after="0" w:line="240" w:lineRule="auto"/>
        <w:ind w:left="1620"/>
        <w:rPr>
          <w:rFonts w:ascii="Calibri" w:eastAsia="Times New Roman" w:hAnsi="Calibri" w:cs="Calibri"/>
        </w:rPr>
      </w:pPr>
      <w:r>
        <w:rPr>
          <w:rFonts w:ascii="Calibri" w:eastAsia="Times New Roman" w:hAnsi="Calibri" w:cs="Calibri"/>
        </w:rPr>
        <w:t xml:space="preserve">     </w:t>
      </w:r>
      <w:r w:rsidRPr="00B173E6">
        <w:rPr>
          <w:rFonts w:ascii="Calibri" w:eastAsia="Times New Roman" w:hAnsi="Calibri" w:cs="Calibri"/>
        </w:rPr>
        <w:t>Adder</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 </w:t>
      </w:r>
      <w:proofErr w:type="spellStart"/>
      <w:r>
        <w:rPr>
          <w:rFonts w:ascii="Calibri" w:eastAsia="Times New Roman" w:hAnsi="Calibri" w:cs="Calibri"/>
        </w:rPr>
        <w:t>Mult</w:t>
      </w:r>
      <w:proofErr w:type="spellEnd"/>
      <w:r>
        <w:rPr>
          <w:rFonts w:ascii="Calibri" w:eastAsia="Times New Roman" w:hAnsi="Calibri" w:cs="Calibri"/>
        </w:rPr>
        <w:t>/</w:t>
      </w:r>
      <w:proofErr w:type="spellStart"/>
      <w:r>
        <w:rPr>
          <w:rFonts w:ascii="Calibri" w:eastAsia="Times New Roman" w:hAnsi="Calibri" w:cs="Calibri"/>
        </w:rPr>
        <w:t>Div</w:t>
      </w:r>
      <w:proofErr w:type="spellEnd"/>
    </w:p>
    <w:p w14:paraId="51E6AC1A" w14:textId="77777777" w:rsidR="0004677E" w:rsidRPr="00EF2F53" w:rsidRDefault="0004677E" w:rsidP="00B173E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20"/>
      </w:tblGrid>
      <w:tr w:rsidR="00B173E6" w:rsidRPr="00B173E6" w14:paraId="32CD3174"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6548ED" w14:textId="77777777" w:rsidR="00B173E6" w:rsidRPr="00B173E6" w:rsidRDefault="00B173E6"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FL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AB59A7"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Bus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9B464B"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Tag</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470EF" w14:textId="77777777" w:rsidR="00B173E6" w:rsidRPr="00B173E6" w:rsidRDefault="00B173E6" w:rsidP="00B40842">
            <w:pPr>
              <w:spacing w:after="0" w:line="240" w:lineRule="auto"/>
              <w:jc w:val="center"/>
              <w:rPr>
                <w:rFonts w:ascii="Calibri" w:eastAsia="Times New Roman" w:hAnsi="Calibri" w:cs="Calibri"/>
              </w:rPr>
            </w:pPr>
            <w:r w:rsidRPr="00B173E6">
              <w:rPr>
                <w:rFonts w:ascii="Calibri" w:eastAsia="Times New Roman" w:hAnsi="Calibri" w:cs="Calibri"/>
                <w:b/>
                <w:bCs/>
              </w:rPr>
              <w:t>Data</w:t>
            </w:r>
          </w:p>
        </w:tc>
      </w:tr>
      <w:tr w:rsidR="00B40842" w:rsidRPr="00B173E6" w14:paraId="71E5FDD8"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EF0490"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EBE7C" w14:textId="5CD524D9"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E8166" w14:textId="77F36D93"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27048B" w14:textId="5F427181"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21.0</w:t>
            </w:r>
          </w:p>
        </w:tc>
      </w:tr>
      <w:tr w:rsidR="00B40842" w:rsidRPr="00B173E6" w14:paraId="45D7EF63"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482DE6"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158FB8" w14:textId="13094AEA"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376467" w14:textId="668BBFCF"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13A61A" w14:textId="2EDF9F47"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7.8</w:t>
            </w:r>
          </w:p>
        </w:tc>
      </w:tr>
      <w:tr w:rsidR="00B40842" w:rsidRPr="00B173E6" w14:paraId="695D95EA"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78ECC"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FDD5D1" w14:textId="53EE408E" w:rsidR="00B40842" w:rsidRPr="00B173E6" w:rsidRDefault="00B40842" w:rsidP="00B40842">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00851F" w14:textId="762F78A6" w:rsidR="00B40842" w:rsidRPr="00B173E6" w:rsidRDefault="00B40842" w:rsidP="00B40842">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FDA10" w14:textId="768CBE8F"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10.0</w:t>
            </w:r>
          </w:p>
        </w:tc>
      </w:tr>
      <w:tr w:rsidR="00B40842" w:rsidRPr="00B173E6" w14:paraId="102D4F55"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4D26BF" w14:textId="77777777" w:rsidR="00B40842" w:rsidRPr="00B173E6" w:rsidRDefault="00B40842" w:rsidP="00B40842">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44714" w14:textId="501A8039"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X</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B78E01" w14:textId="16EA9F8E" w:rsidR="00B40842" w:rsidRPr="00B173E6" w:rsidRDefault="00B40842" w:rsidP="00B40842">
            <w:pPr>
              <w:spacing w:after="0" w:line="240" w:lineRule="auto"/>
              <w:jc w:val="center"/>
              <w:rPr>
                <w:rFonts w:ascii="Calibri" w:eastAsia="Times New Roman" w:hAnsi="Calibri" w:cs="Calibri"/>
              </w:rPr>
            </w:pPr>
            <w:r w:rsidRPr="00B40842">
              <w:rPr>
                <w:rFonts w:ascii="Calibri" w:eastAsia="Times New Roman" w:hAnsi="Calibri" w:cs="Calibri"/>
                <w:color w:val="FF0000"/>
              </w:rPr>
              <w:t>5</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CF77A1" w14:textId="5BAFF60A" w:rsidR="00B40842" w:rsidRPr="00B173E6" w:rsidRDefault="00B40842" w:rsidP="00B40842">
            <w:pPr>
              <w:spacing w:after="0" w:line="240" w:lineRule="auto"/>
              <w:jc w:val="center"/>
              <w:rPr>
                <w:rFonts w:ascii="Calibri" w:eastAsia="Times New Roman" w:hAnsi="Calibri" w:cs="Calibri"/>
              </w:rPr>
            </w:pPr>
            <w:r>
              <w:rPr>
                <w:rFonts w:ascii="Calibri" w:eastAsia="Times New Roman" w:hAnsi="Calibri" w:cs="Calibri"/>
              </w:rPr>
              <w:t>--</w:t>
            </w:r>
          </w:p>
        </w:tc>
      </w:tr>
    </w:tbl>
    <w:p w14:paraId="3182FC1C" w14:textId="5615A245" w:rsidR="00B173E6" w:rsidRDefault="00B173E6" w:rsidP="00B173E6"/>
    <w:p w14:paraId="16FF1805" w14:textId="53494152" w:rsidR="002E5AB5" w:rsidRDefault="002E5AB5" w:rsidP="00B173E6"/>
    <w:p w14:paraId="3C5BC7E6" w14:textId="2810859E" w:rsidR="002E5AB5" w:rsidRDefault="002E5AB5" w:rsidP="00B173E6"/>
    <w:p w14:paraId="1CE2C7AE" w14:textId="43132A6A" w:rsidR="002E5AB5" w:rsidRDefault="002E5AB5" w:rsidP="00B173E6"/>
    <w:p w14:paraId="514EF3EE" w14:textId="5CF0DFFB" w:rsidR="002E5AB5" w:rsidRDefault="002E5AB5" w:rsidP="00B173E6"/>
    <w:p w14:paraId="1FCD76F4" w14:textId="28592F28" w:rsidR="002E5AB5" w:rsidRDefault="002E5AB5" w:rsidP="00B173E6"/>
    <w:p w14:paraId="0072D412" w14:textId="77777777" w:rsidR="002E5AB5" w:rsidRDefault="002E5AB5" w:rsidP="00B173E6"/>
    <w:p w14:paraId="66D71F51" w14:textId="03AD7C37" w:rsidR="00B173E6" w:rsidRDefault="00B173E6" w:rsidP="00B173E6">
      <w:r>
        <w:t xml:space="preserve">cycle </w:t>
      </w:r>
      <w:r>
        <w:t>6</w:t>
      </w:r>
      <w:r>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11B703F3"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F27062"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CE31B9" w14:textId="77777777" w:rsidR="00B173E6" w:rsidRPr="00B173E6" w:rsidRDefault="00B173E6" w:rsidP="00C303DC">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56630B" w14:textId="77777777" w:rsidR="00B173E6" w:rsidRPr="00B173E6" w:rsidRDefault="00B173E6" w:rsidP="00C303DC">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2278DD" w14:textId="77777777" w:rsidR="00B173E6" w:rsidRPr="00B173E6" w:rsidRDefault="00B173E6" w:rsidP="00C303DC">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35DEB" w14:textId="77777777" w:rsidR="00B173E6" w:rsidRPr="00B173E6" w:rsidRDefault="00B173E6" w:rsidP="00C303DC">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2A2E4D8E"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1F3341"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1</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E2460" w14:textId="024CDDCF" w:rsidR="00B173E6" w:rsidRPr="00B173E6" w:rsidRDefault="00B173E6" w:rsidP="00C303DC">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C62F99" w14:textId="59E5EE44" w:rsidR="00B173E6" w:rsidRPr="00B173E6" w:rsidRDefault="00B173E6" w:rsidP="00C303DC">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CC751" w14:textId="64F29D04" w:rsidR="00B173E6" w:rsidRPr="00B173E6" w:rsidRDefault="00B173E6" w:rsidP="00C303DC">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1733E3" w14:textId="4A7E8C07" w:rsidR="00B173E6" w:rsidRPr="00B173E6" w:rsidRDefault="00B173E6" w:rsidP="00C303DC">
            <w:pPr>
              <w:spacing w:after="0" w:line="240" w:lineRule="auto"/>
              <w:jc w:val="center"/>
              <w:rPr>
                <w:rFonts w:ascii="Calibri" w:eastAsia="Times New Roman" w:hAnsi="Calibri" w:cs="Calibri"/>
              </w:rPr>
            </w:pPr>
          </w:p>
        </w:tc>
      </w:tr>
      <w:tr w:rsidR="00B173E6" w:rsidRPr="00B173E6" w14:paraId="5D841BA4"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61FC01"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2</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0D8DC7" w14:textId="73CEBFC2" w:rsidR="00B173E6" w:rsidRPr="00B173E6" w:rsidRDefault="00B173E6" w:rsidP="00C303DC">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04D5D8" w14:textId="5D9F5FCC" w:rsidR="00B173E6" w:rsidRPr="00B173E6" w:rsidRDefault="00B173E6" w:rsidP="00C303DC">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CB568" w14:textId="462B0BB9" w:rsidR="00B173E6" w:rsidRPr="00B173E6" w:rsidRDefault="00B173E6" w:rsidP="00C303DC">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82D05" w14:textId="7C6D8049" w:rsidR="00B173E6" w:rsidRPr="00B173E6" w:rsidRDefault="00B173E6" w:rsidP="00C303DC">
            <w:pPr>
              <w:spacing w:after="0" w:line="240" w:lineRule="auto"/>
              <w:jc w:val="center"/>
              <w:rPr>
                <w:rFonts w:ascii="Calibri" w:eastAsia="Times New Roman" w:hAnsi="Calibri" w:cs="Calibri"/>
              </w:rPr>
            </w:pPr>
          </w:p>
        </w:tc>
      </w:tr>
      <w:tr w:rsidR="00B173E6" w:rsidRPr="00B173E6" w14:paraId="024954F5"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25421D"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3</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661CB7" w14:textId="0FDF66AF" w:rsidR="00B173E6" w:rsidRPr="00B173E6" w:rsidRDefault="00B173E6" w:rsidP="00C303DC">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686B94" w14:textId="08730C4A" w:rsidR="00B173E6" w:rsidRPr="00B173E6" w:rsidRDefault="00B173E6" w:rsidP="00C303DC">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F3D11A" w14:textId="40AB15A6" w:rsidR="00B173E6" w:rsidRPr="00B173E6" w:rsidRDefault="00B173E6" w:rsidP="00C303DC">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A99F19" w14:textId="7E6A65EE" w:rsidR="00B173E6" w:rsidRPr="00B173E6" w:rsidRDefault="00B173E6" w:rsidP="00C303DC">
            <w:pPr>
              <w:spacing w:after="0" w:line="240" w:lineRule="auto"/>
              <w:jc w:val="center"/>
              <w:rPr>
                <w:rFonts w:ascii="Calibri" w:eastAsia="Times New Roman" w:hAnsi="Calibri" w:cs="Calibri"/>
              </w:rPr>
            </w:pPr>
          </w:p>
        </w:tc>
      </w:tr>
    </w:tbl>
    <w:tbl>
      <w:tblPr>
        <w:tblpPr w:leftFromText="180" w:rightFromText="180" w:vertAnchor="text" w:horzAnchor="margin" w:tblpXSpec="right" w:tblpY="-1553"/>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530"/>
        <w:gridCol w:w="630"/>
        <w:gridCol w:w="1350"/>
        <w:gridCol w:w="630"/>
        <w:gridCol w:w="1420"/>
      </w:tblGrid>
      <w:tr w:rsidR="00B173E6" w:rsidRPr="00B173E6" w14:paraId="6BCFF5F5"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4CEA6F"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RS</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CA7D57" w14:textId="77777777" w:rsidR="00B173E6" w:rsidRPr="00B173E6" w:rsidRDefault="00B173E6" w:rsidP="00C303DC">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375B5B" w14:textId="77777777" w:rsidR="00B173E6" w:rsidRPr="00B173E6" w:rsidRDefault="00B173E6" w:rsidP="00C303DC">
            <w:pPr>
              <w:spacing w:after="0" w:line="240" w:lineRule="auto"/>
              <w:jc w:val="center"/>
              <w:rPr>
                <w:rFonts w:ascii="Calibri" w:eastAsia="Times New Roman" w:hAnsi="Calibri" w:cs="Calibri"/>
                <w:b/>
                <w:bCs/>
              </w:rPr>
            </w:pPr>
            <w:r w:rsidRPr="00B173E6">
              <w:rPr>
                <w:rFonts w:ascii="Calibri" w:eastAsia="Times New Roman" w:hAnsi="Calibri" w:cs="Calibri"/>
                <w:b/>
                <w:bCs/>
              </w:rPr>
              <w:t>Sink</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B88980" w14:textId="77777777" w:rsidR="00B173E6" w:rsidRPr="00B173E6" w:rsidRDefault="00B173E6" w:rsidP="00C303DC">
            <w:pPr>
              <w:spacing w:after="0" w:line="240" w:lineRule="auto"/>
              <w:jc w:val="center"/>
              <w:rPr>
                <w:rFonts w:ascii="Calibri" w:eastAsia="Times New Roman" w:hAnsi="Calibri" w:cs="Calibri"/>
                <w:b/>
                <w:bCs/>
              </w:rPr>
            </w:pPr>
            <w:r w:rsidRPr="00B173E6">
              <w:rPr>
                <w:rFonts w:ascii="Calibri" w:eastAsia="Times New Roman" w:hAnsi="Calibri" w:cs="Calibri"/>
                <w:b/>
                <w:bCs/>
              </w:rPr>
              <w:t>Tag</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7FCC5E" w14:textId="77777777" w:rsidR="00B173E6" w:rsidRPr="00B173E6" w:rsidRDefault="00B173E6" w:rsidP="00C303DC">
            <w:pPr>
              <w:spacing w:after="0" w:line="240" w:lineRule="auto"/>
              <w:jc w:val="center"/>
              <w:rPr>
                <w:rFonts w:ascii="Calibri" w:eastAsia="Times New Roman" w:hAnsi="Calibri" w:cs="Calibri"/>
                <w:b/>
                <w:bCs/>
              </w:rPr>
            </w:pPr>
            <w:proofErr w:type="spellStart"/>
            <w:r w:rsidRPr="00B173E6">
              <w:rPr>
                <w:rFonts w:ascii="Calibri" w:eastAsia="Times New Roman" w:hAnsi="Calibri" w:cs="Calibri"/>
                <w:b/>
                <w:bCs/>
              </w:rPr>
              <w:t>Src</w:t>
            </w:r>
            <w:proofErr w:type="spellEnd"/>
          </w:p>
        </w:tc>
      </w:tr>
      <w:tr w:rsidR="00B173E6" w:rsidRPr="00B173E6" w14:paraId="3980F67D"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1BA09B"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4</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ED23AA" w14:textId="52D5597D" w:rsidR="00B173E6" w:rsidRPr="00B173E6" w:rsidRDefault="00B173E6" w:rsidP="00C303DC">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7E03ED" w14:textId="5DD6FE54" w:rsidR="00B173E6" w:rsidRPr="00B173E6" w:rsidRDefault="00B173E6" w:rsidP="00C303DC">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698CC3" w14:textId="1BE7C844" w:rsidR="00B173E6" w:rsidRPr="00B173E6" w:rsidRDefault="00B173E6" w:rsidP="00C303DC">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4A03CF" w14:textId="25FA93D3" w:rsidR="00B173E6" w:rsidRPr="00B173E6" w:rsidRDefault="00B173E6" w:rsidP="00C303DC">
            <w:pPr>
              <w:spacing w:after="0" w:line="240" w:lineRule="auto"/>
              <w:jc w:val="center"/>
              <w:rPr>
                <w:rFonts w:ascii="Calibri" w:eastAsia="Times New Roman" w:hAnsi="Calibri" w:cs="Calibri"/>
              </w:rPr>
            </w:pPr>
          </w:p>
        </w:tc>
      </w:tr>
      <w:tr w:rsidR="00B173E6" w:rsidRPr="00B173E6" w14:paraId="3F01B026" w14:textId="77777777" w:rsidTr="00AA34E1">
        <w:tc>
          <w:tcPr>
            <w:tcW w:w="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7CEE88" w14:textId="77777777" w:rsidR="00B173E6" w:rsidRPr="00B173E6" w:rsidRDefault="00B173E6" w:rsidP="00C303DC">
            <w:pPr>
              <w:spacing w:after="0" w:line="240" w:lineRule="auto"/>
              <w:jc w:val="center"/>
              <w:rPr>
                <w:rFonts w:ascii="Calibri" w:eastAsia="Times New Roman" w:hAnsi="Calibri" w:cs="Calibri"/>
                <w:b/>
                <w:bCs/>
                <w:color w:val="E84C22"/>
              </w:rPr>
            </w:pPr>
            <w:r w:rsidRPr="00B173E6">
              <w:rPr>
                <w:rFonts w:ascii="Calibri" w:eastAsia="Times New Roman" w:hAnsi="Calibri" w:cs="Calibri"/>
                <w:b/>
                <w:bCs/>
                <w:color w:val="E84C22"/>
              </w:rPr>
              <w:t>5</w:t>
            </w: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D79813" w14:textId="1905C532" w:rsidR="00B173E6" w:rsidRPr="00B173E6" w:rsidRDefault="00B173E6" w:rsidP="00C303DC">
            <w:pPr>
              <w:spacing w:after="0" w:line="240" w:lineRule="auto"/>
              <w:jc w:val="center"/>
              <w:rPr>
                <w:rFonts w:ascii="Calibri" w:eastAsia="Times New Roman" w:hAnsi="Calibri" w:cs="Calibri"/>
              </w:rPr>
            </w:pP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F1BB04" w14:textId="0D6AC3D8" w:rsidR="00B173E6" w:rsidRPr="00B173E6" w:rsidRDefault="00B173E6" w:rsidP="00C303DC">
            <w:pPr>
              <w:spacing w:after="0" w:line="240" w:lineRule="auto"/>
              <w:jc w:val="center"/>
              <w:rPr>
                <w:rFonts w:ascii="Calibri" w:eastAsia="Times New Roman" w:hAnsi="Calibri" w:cs="Calibri"/>
              </w:rPr>
            </w:pPr>
          </w:p>
        </w:tc>
        <w:tc>
          <w:tcPr>
            <w:tcW w:w="6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A03F13" w14:textId="53E7DD2E" w:rsidR="00B173E6" w:rsidRPr="00B173E6" w:rsidRDefault="00B173E6" w:rsidP="00C303DC">
            <w:pPr>
              <w:spacing w:after="0" w:line="240" w:lineRule="auto"/>
              <w:jc w:val="center"/>
              <w:rPr>
                <w:rFonts w:ascii="Calibri" w:eastAsia="Times New Roman" w:hAnsi="Calibri" w:cs="Calibri"/>
              </w:rPr>
            </w:pP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A0A5B3" w14:textId="011D11E5" w:rsidR="00B173E6" w:rsidRPr="00B173E6" w:rsidRDefault="00B173E6" w:rsidP="00C303DC">
            <w:pPr>
              <w:spacing w:after="0" w:line="240" w:lineRule="auto"/>
              <w:jc w:val="center"/>
              <w:rPr>
                <w:rFonts w:ascii="Calibri" w:eastAsia="Times New Roman" w:hAnsi="Calibri" w:cs="Calibri"/>
              </w:rPr>
            </w:pPr>
          </w:p>
        </w:tc>
      </w:tr>
    </w:tbl>
    <w:p w14:paraId="3ECF7FC4" w14:textId="77777777" w:rsidR="00B173E6" w:rsidRPr="00B173E6" w:rsidRDefault="00B173E6" w:rsidP="00B173E6">
      <w:pPr>
        <w:spacing w:after="0" w:line="240" w:lineRule="auto"/>
        <w:ind w:left="1620"/>
        <w:rPr>
          <w:rFonts w:ascii="Calibri" w:eastAsia="Times New Roman" w:hAnsi="Calibri" w:cs="Calibri"/>
        </w:rPr>
      </w:pPr>
      <w:r>
        <w:rPr>
          <w:rFonts w:ascii="Calibri" w:eastAsia="Times New Roman" w:hAnsi="Calibri" w:cs="Calibri"/>
        </w:rPr>
        <w:t xml:space="preserve">     </w:t>
      </w:r>
      <w:r w:rsidRPr="00B173E6">
        <w:rPr>
          <w:rFonts w:ascii="Calibri" w:eastAsia="Times New Roman" w:hAnsi="Calibri" w:cs="Calibri"/>
        </w:rPr>
        <w:t>Adder</w:t>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r>
      <w:r>
        <w:rPr>
          <w:rFonts w:ascii="Calibri" w:eastAsia="Times New Roman" w:hAnsi="Calibri" w:cs="Calibri"/>
        </w:rPr>
        <w:tab/>
        <w:t xml:space="preserve"> </w:t>
      </w:r>
      <w:proofErr w:type="spellStart"/>
      <w:r>
        <w:rPr>
          <w:rFonts w:ascii="Calibri" w:eastAsia="Times New Roman" w:hAnsi="Calibri" w:cs="Calibri"/>
        </w:rPr>
        <w:t>Mult</w:t>
      </w:r>
      <w:proofErr w:type="spellEnd"/>
      <w:r>
        <w:rPr>
          <w:rFonts w:ascii="Calibri" w:eastAsia="Times New Roman" w:hAnsi="Calibri" w:cs="Calibri"/>
        </w:rPr>
        <w:t>/</w:t>
      </w:r>
      <w:proofErr w:type="spellStart"/>
      <w:r>
        <w:rPr>
          <w:rFonts w:ascii="Calibri" w:eastAsia="Times New Roman" w:hAnsi="Calibri" w:cs="Calibri"/>
        </w:rPr>
        <w:t>Div</w:t>
      </w:r>
      <w:proofErr w:type="spellEnd"/>
    </w:p>
    <w:p w14:paraId="39655380" w14:textId="77777777" w:rsidR="0004677E" w:rsidRPr="00EF2F53" w:rsidRDefault="0004677E" w:rsidP="00B173E6"/>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960"/>
        <w:gridCol w:w="960"/>
        <w:gridCol w:w="720"/>
      </w:tblGrid>
      <w:tr w:rsidR="00B173E6" w:rsidRPr="00B173E6" w14:paraId="7B00F4BF"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413268" w14:textId="77777777" w:rsidR="00B173E6" w:rsidRPr="00B173E6" w:rsidRDefault="00B173E6" w:rsidP="00C303DC">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FLR</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37C8FB" w14:textId="77777777" w:rsidR="00B173E6" w:rsidRPr="00B173E6" w:rsidRDefault="00B173E6" w:rsidP="00C303DC">
            <w:pPr>
              <w:spacing w:after="0" w:line="240" w:lineRule="auto"/>
              <w:jc w:val="center"/>
              <w:rPr>
                <w:rFonts w:ascii="Calibri" w:eastAsia="Times New Roman" w:hAnsi="Calibri" w:cs="Calibri"/>
              </w:rPr>
            </w:pPr>
            <w:r w:rsidRPr="00B173E6">
              <w:rPr>
                <w:rFonts w:ascii="Calibri" w:eastAsia="Times New Roman" w:hAnsi="Calibri" w:cs="Calibri"/>
                <w:b/>
                <w:bCs/>
              </w:rPr>
              <w:t>Busy</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25E8C7" w14:textId="77777777" w:rsidR="00B173E6" w:rsidRPr="00B173E6" w:rsidRDefault="00B173E6" w:rsidP="00C303DC">
            <w:pPr>
              <w:spacing w:after="0" w:line="240" w:lineRule="auto"/>
              <w:jc w:val="center"/>
              <w:rPr>
                <w:rFonts w:ascii="Calibri" w:eastAsia="Times New Roman" w:hAnsi="Calibri" w:cs="Calibri"/>
              </w:rPr>
            </w:pPr>
            <w:r w:rsidRPr="00B173E6">
              <w:rPr>
                <w:rFonts w:ascii="Calibri" w:eastAsia="Times New Roman" w:hAnsi="Calibri" w:cs="Calibri"/>
                <w:b/>
                <w:bCs/>
              </w:rPr>
              <w:t>Tag</w:t>
            </w: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FD87C" w14:textId="77777777" w:rsidR="00B173E6" w:rsidRPr="00B173E6" w:rsidRDefault="00B173E6" w:rsidP="00C303DC">
            <w:pPr>
              <w:spacing w:after="0" w:line="240" w:lineRule="auto"/>
              <w:jc w:val="center"/>
              <w:rPr>
                <w:rFonts w:ascii="Calibri" w:eastAsia="Times New Roman" w:hAnsi="Calibri" w:cs="Calibri"/>
              </w:rPr>
            </w:pPr>
            <w:r w:rsidRPr="00B173E6">
              <w:rPr>
                <w:rFonts w:ascii="Calibri" w:eastAsia="Times New Roman" w:hAnsi="Calibri" w:cs="Calibri"/>
                <w:b/>
                <w:bCs/>
              </w:rPr>
              <w:t>Data</w:t>
            </w:r>
          </w:p>
        </w:tc>
      </w:tr>
      <w:tr w:rsidR="00C303DC" w:rsidRPr="00B173E6" w14:paraId="3B865CD0"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BA2C35" w14:textId="77777777" w:rsidR="00C303DC" w:rsidRPr="00B173E6" w:rsidRDefault="00C303DC" w:rsidP="00C303DC">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0</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3EF1F3" w14:textId="10897609" w:rsidR="00C303DC" w:rsidRPr="00B173E6" w:rsidRDefault="00C303DC" w:rsidP="00C303DC">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4D4EB7E" w14:textId="0481FD8E" w:rsidR="00C303DC" w:rsidRPr="00B173E6" w:rsidRDefault="00C303DC" w:rsidP="00C303DC">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5B1020" w14:textId="37C37C09" w:rsidR="00C303DC" w:rsidRPr="00B173E6" w:rsidRDefault="00C303DC" w:rsidP="00C303DC">
            <w:pPr>
              <w:spacing w:after="0" w:line="240" w:lineRule="auto"/>
              <w:jc w:val="center"/>
              <w:rPr>
                <w:rFonts w:ascii="Calibri" w:eastAsia="Times New Roman" w:hAnsi="Calibri" w:cs="Calibri"/>
              </w:rPr>
            </w:pPr>
            <w:r>
              <w:rPr>
                <w:rFonts w:ascii="Calibri" w:eastAsia="Times New Roman" w:hAnsi="Calibri" w:cs="Calibri"/>
              </w:rPr>
              <w:t>21.0</w:t>
            </w:r>
          </w:p>
        </w:tc>
      </w:tr>
      <w:tr w:rsidR="00C303DC" w:rsidRPr="00B173E6" w14:paraId="39901BF4"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A37274" w14:textId="77777777" w:rsidR="00C303DC" w:rsidRPr="00B173E6" w:rsidRDefault="00C303DC" w:rsidP="00C303DC">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2</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56A8C48" w14:textId="09E8F29A" w:rsidR="00C303DC" w:rsidRPr="00B173E6" w:rsidRDefault="00C303DC" w:rsidP="00C303DC">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946C37" w14:textId="48AFB265" w:rsidR="00C303DC" w:rsidRPr="00B173E6" w:rsidRDefault="00C303DC" w:rsidP="00C303DC">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084D73" w14:textId="29DF6654" w:rsidR="00C303DC" w:rsidRPr="00B173E6" w:rsidRDefault="00C303DC" w:rsidP="00C303DC">
            <w:pPr>
              <w:spacing w:after="0" w:line="240" w:lineRule="auto"/>
              <w:jc w:val="center"/>
              <w:rPr>
                <w:rFonts w:ascii="Calibri" w:eastAsia="Times New Roman" w:hAnsi="Calibri" w:cs="Calibri"/>
              </w:rPr>
            </w:pPr>
            <w:r>
              <w:rPr>
                <w:rFonts w:ascii="Calibri" w:eastAsia="Times New Roman" w:hAnsi="Calibri" w:cs="Calibri"/>
              </w:rPr>
              <w:t>17.8</w:t>
            </w:r>
          </w:p>
        </w:tc>
      </w:tr>
      <w:tr w:rsidR="00C303DC" w:rsidRPr="00B173E6" w14:paraId="56F40AA0"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8D3E0C" w14:textId="77777777" w:rsidR="00C303DC" w:rsidRPr="00B173E6" w:rsidRDefault="00C303DC" w:rsidP="00C303DC">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4</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924D78" w14:textId="175BAC3A" w:rsidR="00C303DC" w:rsidRPr="00B173E6" w:rsidRDefault="00C303DC" w:rsidP="00C303DC">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B2B8C7" w14:textId="32EAF740" w:rsidR="00C303DC" w:rsidRPr="00B173E6" w:rsidRDefault="00C303DC" w:rsidP="00C303DC">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3678F60" w14:textId="202397F6" w:rsidR="00C303DC" w:rsidRPr="00B173E6" w:rsidRDefault="00C303DC" w:rsidP="00C303DC">
            <w:pPr>
              <w:spacing w:after="0" w:line="240" w:lineRule="auto"/>
              <w:jc w:val="center"/>
              <w:rPr>
                <w:rFonts w:ascii="Calibri" w:eastAsia="Times New Roman" w:hAnsi="Calibri" w:cs="Calibri"/>
              </w:rPr>
            </w:pPr>
            <w:r>
              <w:rPr>
                <w:rFonts w:ascii="Calibri" w:eastAsia="Times New Roman" w:hAnsi="Calibri" w:cs="Calibri"/>
              </w:rPr>
              <w:t>10.0</w:t>
            </w:r>
          </w:p>
        </w:tc>
      </w:tr>
      <w:tr w:rsidR="00C303DC" w:rsidRPr="00B173E6" w14:paraId="74A9FA83" w14:textId="77777777" w:rsidTr="00AA34E1">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8712B" w14:textId="77777777" w:rsidR="00C303DC" w:rsidRPr="00B173E6" w:rsidRDefault="00C303DC" w:rsidP="00C303DC">
            <w:pPr>
              <w:spacing w:after="0" w:line="240" w:lineRule="auto"/>
              <w:jc w:val="center"/>
              <w:rPr>
                <w:rFonts w:ascii="Calibri" w:eastAsia="Times New Roman" w:hAnsi="Calibri" w:cs="Calibri"/>
                <w:color w:val="2E75B5"/>
              </w:rPr>
            </w:pPr>
            <w:r w:rsidRPr="00B173E6">
              <w:rPr>
                <w:rFonts w:ascii="Calibri" w:eastAsia="Times New Roman" w:hAnsi="Calibri" w:cs="Calibri"/>
                <w:b/>
                <w:bCs/>
                <w:color w:val="2E75B5"/>
              </w:rPr>
              <w:t>8</w:t>
            </w: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2A5EAE" w14:textId="7B1C2558" w:rsidR="00C303DC" w:rsidRPr="00B173E6" w:rsidRDefault="00C303DC" w:rsidP="00C303DC">
            <w:pPr>
              <w:spacing w:after="0" w:line="240" w:lineRule="auto"/>
              <w:jc w:val="center"/>
              <w:rPr>
                <w:rFonts w:ascii="Calibri" w:eastAsia="Times New Roman" w:hAnsi="Calibri" w:cs="Calibri"/>
              </w:rPr>
            </w:pPr>
          </w:p>
        </w:tc>
        <w:tc>
          <w:tcPr>
            <w:tcW w:w="9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7F0DF4" w14:textId="01D18BAC" w:rsidR="00C303DC" w:rsidRPr="00B173E6" w:rsidRDefault="00C303DC" w:rsidP="00C303DC">
            <w:pPr>
              <w:spacing w:after="0" w:line="240" w:lineRule="auto"/>
              <w:jc w:val="center"/>
              <w:rPr>
                <w:rFonts w:ascii="Calibri" w:eastAsia="Times New Roman" w:hAnsi="Calibri" w:cs="Calibri"/>
              </w:rPr>
            </w:pPr>
          </w:p>
        </w:tc>
        <w:tc>
          <w:tcPr>
            <w:tcW w:w="7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473431" w14:textId="5EE7EBC5" w:rsidR="00C303DC" w:rsidRPr="00B173E6" w:rsidRDefault="00C303DC" w:rsidP="00C303DC">
            <w:pPr>
              <w:spacing w:after="0" w:line="240" w:lineRule="auto"/>
              <w:jc w:val="center"/>
              <w:rPr>
                <w:rFonts w:ascii="Calibri" w:eastAsia="Times New Roman" w:hAnsi="Calibri" w:cs="Calibri"/>
              </w:rPr>
            </w:pPr>
            <w:r>
              <w:rPr>
                <w:rFonts w:ascii="Calibri" w:eastAsia="Times New Roman" w:hAnsi="Calibri" w:cs="Calibri"/>
              </w:rPr>
              <w:t>163</w:t>
            </w:r>
          </w:p>
        </w:tc>
      </w:tr>
    </w:tbl>
    <w:p w14:paraId="50D5B7A1" w14:textId="77777777" w:rsidR="00B173E6" w:rsidRDefault="00B173E6" w:rsidP="00B173E6"/>
    <w:p w14:paraId="50B29AE9" w14:textId="53442C0C" w:rsidR="0004677E" w:rsidRDefault="003F65B2" w:rsidP="00EF2F53">
      <w:r w:rsidRPr="003F65B2">
        <w:t xml:space="preserve">3 (20 pts) In your own words, summarize how are RAW, WAR, and WAR dependences </w:t>
      </w:r>
      <w:r w:rsidRPr="003F65B2">
        <w:br/>
        <w:t xml:space="preserve">handled by the </w:t>
      </w:r>
      <w:proofErr w:type="spellStart"/>
      <w:r w:rsidRPr="003F65B2">
        <w:t>Tomasulo’s</w:t>
      </w:r>
      <w:proofErr w:type="spellEnd"/>
      <w:r w:rsidRPr="003F65B2">
        <w:t xml:space="preserve"> algorithm.</w:t>
      </w:r>
    </w:p>
    <w:p w14:paraId="795AA87E" w14:textId="22998DDD" w:rsidR="0004677E" w:rsidRPr="00EF2F53" w:rsidRDefault="00C303DC" w:rsidP="00EF2F53">
      <w:proofErr w:type="spellStart"/>
      <w:r>
        <w:t>Tomasulo’s</w:t>
      </w:r>
      <w:proofErr w:type="spellEnd"/>
      <w:r>
        <w:t xml:space="preserve"> algorithm handles </w:t>
      </w:r>
      <w:proofErr w:type="gramStart"/>
      <w:r>
        <w:t>all of</w:t>
      </w:r>
      <w:proofErr w:type="gramEnd"/>
      <w:r>
        <w:t xml:space="preserve"> these dependency hazards</w:t>
      </w:r>
      <w:r w:rsidR="000D0D0B">
        <w:t xml:space="preserve"> by </w:t>
      </w:r>
      <w:r w:rsidR="002D0905">
        <w:t xml:space="preserve">using tags to </w:t>
      </w:r>
      <w:r w:rsidR="00DA292F">
        <w:t xml:space="preserve">keep track of data in registers </w:t>
      </w:r>
      <w:r w:rsidR="00E13192">
        <w:t xml:space="preserve">even if they need to be used in different instructions. For RAW it can use tags to label a register as busy and keep it from being used in any instruction until it has had all previous instructions completed. This shows that the tags can help to keep registers from being used with bad data and keeps register updates made by instructions in order. For WAR hazards the algorithm can use its tags to get the data needed from a register by keeping it in the Sink. This data can be held sperate from the register which frees up the register to be able to change or written to. This means that data inside a register does not need to be kept track of once an instruction has been read using that data. Finally, a WAW hazard is handled by the algorithm </w:t>
      </w:r>
      <w:r w:rsidR="00CC6495">
        <w:t>using tags again in a different way. When a register is written to a tag is assigned to it so that the data that is will be computed by the instruction knows where to go once it has been completed, but if another instruction writes to the register before an earlier instruction has finished its computation, then a new tag will be written to the register that uses the most recent instruction. This gets around the hazard because even if a different instruction used the register at any given time before or after the newest instruction issued it a new tag, the instruction getting data from that register will have the appropriate tag of what the data was supposed to be in that register at the time the instruction tried to retrieve data from it. So even if a WAW hazard occurred the instructions using the data from the register would be able to get what the data inside that register should have been at that time.</w:t>
      </w:r>
    </w:p>
    <w:sectPr w:rsidR="0004677E" w:rsidRPr="00EF2F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34BFB"/>
    <w:multiLevelType w:val="hybridMultilevel"/>
    <w:tmpl w:val="2904C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32B"/>
    <w:rsid w:val="0004677E"/>
    <w:rsid w:val="000D0D0B"/>
    <w:rsid w:val="00281337"/>
    <w:rsid w:val="002B718C"/>
    <w:rsid w:val="002D0905"/>
    <w:rsid w:val="002E5AB5"/>
    <w:rsid w:val="003F65B2"/>
    <w:rsid w:val="00475FF1"/>
    <w:rsid w:val="004C632B"/>
    <w:rsid w:val="008B3A05"/>
    <w:rsid w:val="00A42C79"/>
    <w:rsid w:val="00B173E6"/>
    <w:rsid w:val="00B40842"/>
    <w:rsid w:val="00C303DC"/>
    <w:rsid w:val="00C9492C"/>
    <w:rsid w:val="00CC6495"/>
    <w:rsid w:val="00DA292F"/>
    <w:rsid w:val="00E13192"/>
    <w:rsid w:val="00EF2F53"/>
    <w:rsid w:val="00F42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36F90"/>
  <w15:chartTrackingRefBased/>
  <w15:docId w15:val="{4CA1FB77-3171-43DC-9072-AD9336CE5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77E"/>
    <w:pPr>
      <w:ind w:left="720"/>
      <w:contextualSpacing/>
    </w:pPr>
  </w:style>
  <w:style w:type="paragraph" w:styleId="NormalWeb">
    <w:name w:val="Normal (Web)"/>
    <w:basedOn w:val="Normal"/>
    <w:uiPriority w:val="99"/>
    <w:semiHidden/>
    <w:unhideWhenUsed/>
    <w:rsid w:val="00B173E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21275">
      <w:bodyDiv w:val="1"/>
      <w:marLeft w:val="0"/>
      <w:marRight w:val="0"/>
      <w:marTop w:val="0"/>
      <w:marBottom w:val="0"/>
      <w:divBdr>
        <w:top w:val="none" w:sz="0" w:space="0" w:color="auto"/>
        <w:left w:val="none" w:sz="0" w:space="0" w:color="auto"/>
        <w:bottom w:val="none" w:sz="0" w:space="0" w:color="auto"/>
        <w:right w:val="none" w:sz="0" w:space="0" w:color="auto"/>
      </w:divBdr>
      <w:divsChild>
        <w:div w:id="1424955468">
          <w:marLeft w:val="0"/>
          <w:marRight w:val="0"/>
          <w:marTop w:val="0"/>
          <w:marBottom w:val="0"/>
          <w:divBdr>
            <w:top w:val="none" w:sz="0" w:space="0" w:color="auto"/>
            <w:left w:val="none" w:sz="0" w:space="0" w:color="auto"/>
            <w:bottom w:val="none" w:sz="0" w:space="0" w:color="auto"/>
            <w:right w:val="none" w:sz="0" w:space="0" w:color="auto"/>
          </w:divBdr>
          <w:divsChild>
            <w:div w:id="1544829865">
              <w:marLeft w:val="0"/>
              <w:marRight w:val="0"/>
              <w:marTop w:val="0"/>
              <w:marBottom w:val="0"/>
              <w:divBdr>
                <w:top w:val="none" w:sz="0" w:space="0" w:color="auto"/>
                <w:left w:val="none" w:sz="0" w:space="0" w:color="auto"/>
                <w:bottom w:val="none" w:sz="0" w:space="0" w:color="auto"/>
                <w:right w:val="none" w:sz="0" w:space="0" w:color="auto"/>
              </w:divBdr>
              <w:divsChild>
                <w:div w:id="1129474108">
                  <w:marLeft w:val="0"/>
                  <w:marRight w:val="0"/>
                  <w:marTop w:val="0"/>
                  <w:marBottom w:val="0"/>
                  <w:divBdr>
                    <w:top w:val="none" w:sz="0" w:space="0" w:color="auto"/>
                    <w:left w:val="none" w:sz="0" w:space="0" w:color="auto"/>
                    <w:bottom w:val="none" w:sz="0" w:space="0" w:color="auto"/>
                    <w:right w:val="none" w:sz="0" w:space="0" w:color="auto"/>
                  </w:divBdr>
                  <w:divsChild>
                    <w:div w:id="17885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2801">
      <w:bodyDiv w:val="1"/>
      <w:marLeft w:val="0"/>
      <w:marRight w:val="0"/>
      <w:marTop w:val="0"/>
      <w:marBottom w:val="0"/>
      <w:divBdr>
        <w:top w:val="none" w:sz="0" w:space="0" w:color="auto"/>
        <w:left w:val="none" w:sz="0" w:space="0" w:color="auto"/>
        <w:bottom w:val="none" w:sz="0" w:space="0" w:color="auto"/>
        <w:right w:val="none" w:sz="0" w:space="0" w:color="auto"/>
      </w:divBdr>
      <w:divsChild>
        <w:div w:id="1524201504">
          <w:marLeft w:val="0"/>
          <w:marRight w:val="0"/>
          <w:marTop w:val="0"/>
          <w:marBottom w:val="0"/>
          <w:divBdr>
            <w:top w:val="none" w:sz="0" w:space="0" w:color="auto"/>
            <w:left w:val="none" w:sz="0" w:space="0" w:color="auto"/>
            <w:bottom w:val="none" w:sz="0" w:space="0" w:color="auto"/>
            <w:right w:val="none" w:sz="0" w:space="0" w:color="auto"/>
          </w:divBdr>
          <w:divsChild>
            <w:div w:id="581792902">
              <w:marLeft w:val="0"/>
              <w:marRight w:val="0"/>
              <w:marTop w:val="0"/>
              <w:marBottom w:val="0"/>
              <w:divBdr>
                <w:top w:val="none" w:sz="0" w:space="0" w:color="auto"/>
                <w:left w:val="none" w:sz="0" w:space="0" w:color="auto"/>
                <w:bottom w:val="none" w:sz="0" w:space="0" w:color="auto"/>
                <w:right w:val="none" w:sz="0" w:space="0" w:color="auto"/>
              </w:divBdr>
              <w:divsChild>
                <w:div w:id="1643193084">
                  <w:marLeft w:val="0"/>
                  <w:marRight w:val="0"/>
                  <w:marTop w:val="0"/>
                  <w:marBottom w:val="0"/>
                  <w:divBdr>
                    <w:top w:val="none" w:sz="0" w:space="0" w:color="auto"/>
                    <w:left w:val="none" w:sz="0" w:space="0" w:color="auto"/>
                    <w:bottom w:val="none" w:sz="0" w:space="0" w:color="auto"/>
                    <w:right w:val="none" w:sz="0" w:space="0" w:color="auto"/>
                  </w:divBdr>
                  <w:divsChild>
                    <w:div w:id="2595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FEBDD-51D4-4C5A-A94B-65388D7A6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5</TotalTime>
  <Pages>4</Pages>
  <Words>626</Words>
  <Characters>356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skarlatov</dc:creator>
  <cp:keywords/>
  <dc:description/>
  <cp:lastModifiedBy>misha skarlatov</cp:lastModifiedBy>
  <cp:revision>4</cp:revision>
  <dcterms:created xsi:type="dcterms:W3CDTF">2021-09-19T00:22:00Z</dcterms:created>
  <dcterms:modified xsi:type="dcterms:W3CDTF">2021-09-24T00:50:00Z</dcterms:modified>
</cp:coreProperties>
</file>